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0B83" w14:textId="0112F2A8" w:rsidR="00F71C00" w:rsidRDefault="00F71C00">
      <w:pPr>
        <w:rPr>
          <w:b/>
          <w:bCs/>
        </w:rPr>
      </w:pPr>
      <w:r>
        <w:rPr>
          <w:b/>
          <w:bCs/>
        </w:rPr>
        <w:t>Supplementa</w:t>
      </w:r>
      <w:r w:rsidR="00E45653">
        <w:rPr>
          <w:b/>
          <w:bCs/>
        </w:rPr>
        <w:t>ry</w:t>
      </w:r>
      <w:r>
        <w:rPr>
          <w:b/>
          <w:bCs/>
        </w:rPr>
        <w:t xml:space="preserve"> </w:t>
      </w:r>
      <w:r w:rsidR="00144DCC">
        <w:rPr>
          <w:b/>
          <w:bCs/>
        </w:rPr>
        <w:t>File</w:t>
      </w:r>
      <w:r w:rsidR="00144DCC">
        <w:rPr>
          <w:b/>
          <w:bCs/>
        </w:rPr>
        <w:t xml:space="preserve"> </w:t>
      </w:r>
      <w:r>
        <w:rPr>
          <w:b/>
          <w:bCs/>
        </w:rPr>
        <w:t>1</w:t>
      </w:r>
      <w:r w:rsidR="00270D5A">
        <w:rPr>
          <w:b/>
          <w:bCs/>
        </w:rPr>
        <w:t>.  N values and d</w:t>
      </w:r>
      <w:r>
        <w:rPr>
          <w:b/>
          <w:bCs/>
        </w:rPr>
        <w:t>etails of statistical a</w:t>
      </w:r>
      <w:bookmarkStart w:id="0" w:name="_GoBack"/>
      <w:bookmarkEnd w:id="0"/>
      <w:r>
        <w:rPr>
          <w:b/>
          <w:bCs/>
        </w:rPr>
        <w:t>nalyses performed</w:t>
      </w:r>
      <w:r w:rsidR="00270D5A">
        <w:rPr>
          <w:b/>
          <w:bCs/>
        </w:rPr>
        <w:t>.</w:t>
      </w:r>
    </w:p>
    <w:p w14:paraId="06B46A9C" w14:textId="77777777" w:rsidR="00F71C00" w:rsidRPr="00F71C00" w:rsidRDefault="00F71C00">
      <w:pPr>
        <w:rPr>
          <w:b/>
          <w:bCs/>
        </w:rPr>
      </w:pP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834"/>
        <w:gridCol w:w="1284"/>
        <w:gridCol w:w="2277"/>
        <w:gridCol w:w="1811"/>
        <w:gridCol w:w="1658"/>
        <w:gridCol w:w="1546"/>
      </w:tblGrid>
      <w:tr w:rsidR="004C5A43" w:rsidRPr="004C5A43" w14:paraId="1C6967BC" w14:textId="77777777" w:rsidTr="0048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D6F3776" w14:textId="0EE108A8" w:rsidR="004C5A43" w:rsidRPr="004C5A43" w:rsidRDefault="004C5A43" w:rsidP="004C5A43">
            <w:pPr>
              <w:rPr>
                <w:color w:val="000000" w:themeColor="text1"/>
              </w:rPr>
            </w:pPr>
            <w:r w:rsidRPr="004C5A43">
              <w:rPr>
                <w:color w:val="000000" w:themeColor="text1"/>
              </w:rPr>
              <w:t>Figure</w:t>
            </w:r>
          </w:p>
        </w:tc>
        <w:tc>
          <w:tcPr>
            <w:tcW w:w="1284" w:type="dxa"/>
          </w:tcPr>
          <w:p w14:paraId="3EAF8B80" w14:textId="1FA18650" w:rsidR="004C5A43" w:rsidRPr="004C5A43" w:rsidRDefault="004C5A43" w:rsidP="004C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A43">
              <w:rPr>
                <w:color w:val="000000" w:themeColor="text1"/>
              </w:rPr>
              <w:t>Panel</w:t>
            </w:r>
          </w:p>
        </w:tc>
        <w:tc>
          <w:tcPr>
            <w:tcW w:w="2277" w:type="dxa"/>
          </w:tcPr>
          <w:p w14:paraId="6F877AF9" w14:textId="12AA6390" w:rsidR="004C5A43" w:rsidRPr="00481D8A" w:rsidRDefault="004C5A43" w:rsidP="004C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81D8A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811" w:type="dxa"/>
          </w:tcPr>
          <w:p w14:paraId="3B859B9E" w14:textId="4838195E" w:rsidR="004C5A43" w:rsidRPr="00A20CB9" w:rsidRDefault="004C5A43" w:rsidP="004C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81D8A">
              <w:rPr>
                <w:rFonts w:cstheme="minorHAnsi"/>
                <w:color w:val="000000" w:themeColor="text1"/>
                <w:sz w:val="22"/>
                <w:szCs w:val="22"/>
              </w:rPr>
              <w:t xml:space="preserve">Mean </w:t>
            </w:r>
            <w:r w:rsidRPr="00A20CB9">
              <w:rPr>
                <w:rFonts w:cstheme="minorHAnsi"/>
                <w:color w:val="000000" w:themeColor="text1"/>
                <w:sz w:val="22"/>
                <w:szCs w:val="22"/>
              </w:rPr>
              <w:t xml:space="preserve">± SD </w:t>
            </w:r>
          </w:p>
        </w:tc>
        <w:tc>
          <w:tcPr>
            <w:tcW w:w="1658" w:type="dxa"/>
          </w:tcPr>
          <w:p w14:paraId="0FAFCB4D" w14:textId="2B31FE8C" w:rsidR="004C5A43" w:rsidRPr="00A20CB9" w:rsidRDefault="004C5A43" w:rsidP="004C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546" w:type="dxa"/>
          </w:tcPr>
          <w:p w14:paraId="661706B6" w14:textId="37FEFAB4" w:rsidR="004C5A43" w:rsidRPr="00A20CB9" w:rsidRDefault="004C5A43" w:rsidP="004C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color w:val="000000" w:themeColor="text1"/>
                <w:sz w:val="22"/>
                <w:szCs w:val="22"/>
              </w:rPr>
              <w:t>Statistical test and notes</w:t>
            </w:r>
          </w:p>
        </w:tc>
      </w:tr>
      <w:tr w:rsidR="004C5A43" w:rsidRPr="004C5A43" w14:paraId="42328B20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2BD5531" w14:textId="4BE4ADEC" w:rsidR="004C5A43" w:rsidRPr="004C5A43" w:rsidRDefault="004C5A43" w:rsidP="004C5A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84" w:type="dxa"/>
          </w:tcPr>
          <w:p w14:paraId="0479EDA1" w14:textId="523D55CC" w:rsidR="004C5A43" w:rsidRPr="004C5A43" w:rsidRDefault="00480028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ED538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H</w:t>
            </w:r>
          </w:p>
        </w:tc>
        <w:tc>
          <w:tcPr>
            <w:tcW w:w="2277" w:type="dxa"/>
          </w:tcPr>
          <w:p w14:paraId="3863F007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somites: 3 embryos</w:t>
            </w:r>
          </w:p>
          <w:p w14:paraId="6CFC054C" w14:textId="54E87DF9" w:rsidR="004C5A43" w:rsidRPr="00A20CB9" w:rsidRDefault="00336354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65, 474, 488 cells)</w:t>
            </w:r>
          </w:p>
          <w:p w14:paraId="093F6688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4D424A8" w14:textId="3C920969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4-6 somites: 6 embryos </w:t>
            </w:r>
            <w:r w:rsidR="00336354" w:rsidRPr="00A20CB9">
              <w:rPr>
                <w:rFonts w:cstheme="minorHAnsi"/>
                <w:sz w:val="22"/>
                <w:szCs w:val="22"/>
              </w:rPr>
              <w:t>(857, 761, 825, 718, 667, 889 cells)</w:t>
            </w:r>
          </w:p>
          <w:p w14:paraId="22B8E6AB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49DEF23" w14:textId="497FE1BA" w:rsidR="00336354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7-9 somites: 5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="00336354" w:rsidRPr="00A20CB9">
              <w:rPr>
                <w:rFonts w:cstheme="minorHAnsi"/>
                <w:sz w:val="22"/>
                <w:szCs w:val="22"/>
              </w:rPr>
              <w:t>(1000, 1270, 1198, 1047, 1377 cells)</w:t>
            </w:r>
          </w:p>
        </w:tc>
        <w:tc>
          <w:tcPr>
            <w:tcW w:w="1811" w:type="dxa"/>
          </w:tcPr>
          <w:p w14:paraId="29B1065C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6.59 ± 2.20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r w:rsidRPr="00A20C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4DAF79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516356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F5CC4CB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24.86 ± 2.82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14F65E77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92AFFB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EFB96D0" w14:textId="77777777" w:rsidR="00336354" w:rsidRPr="00A20CB9" w:rsidRDefault="00336354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C83CA96" w14:textId="77777777" w:rsidR="00336354" w:rsidRPr="00A20CB9" w:rsidRDefault="00336354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8760539" w14:textId="54D578B0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16.62 ± 2.16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49EBEDA7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2B36220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4-6:</w:t>
            </w:r>
          </w:p>
          <w:p w14:paraId="16C860BC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27</w:t>
            </w:r>
          </w:p>
          <w:p w14:paraId="2033D07C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ED1E3C2" w14:textId="09E9CDA8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7-9:</w:t>
            </w:r>
          </w:p>
          <w:p w14:paraId="551B8AF4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06</w:t>
            </w:r>
          </w:p>
          <w:p w14:paraId="1CAE87B0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E9824A1" w14:textId="5F0AB905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-6 vs. 7-9:</w:t>
            </w:r>
          </w:p>
          <w:p w14:paraId="7B08F4A2" w14:textId="5DC22F72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11</w:t>
            </w:r>
          </w:p>
        </w:tc>
        <w:tc>
          <w:tcPr>
            <w:tcW w:w="1546" w:type="dxa"/>
          </w:tcPr>
          <w:p w14:paraId="7DA30519" w14:textId="0B9EF57B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Brown-Forsythe and Welch 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Dunnett’s T3 multiple comparisons)</w:t>
            </w:r>
          </w:p>
          <w:p w14:paraId="7207845E" w14:textId="77777777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19DEA4F" w14:textId="256E06C2" w:rsidR="004C5A43" w:rsidRPr="00A20CB9" w:rsidRDefault="004C5A43" w:rsidP="004C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0028" w:rsidRPr="004C5A43" w14:paraId="08CFD0D1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F2BEB2D" w14:textId="77777777" w:rsidR="00480028" w:rsidRPr="004C5A43" w:rsidRDefault="00480028" w:rsidP="00480028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2E9DE3D" w14:textId="77777777" w:rsidR="00480028" w:rsidRPr="004C5A43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0FF892E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63E53F8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00283C06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293527A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0028" w:rsidRPr="004C5A43" w14:paraId="64462CA5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FAB6A90" w14:textId="0AA739A0" w:rsidR="00480028" w:rsidRPr="004C5A43" w:rsidRDefault="00480028" w:rsidP="00480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4" w:type="dxa"/>
          </w:tcPr>
          <w:p w14:paraId="3E23C84A" w14:textId="52205AA6" w:rsidR="00480028" w:rsidRPr="004C5A43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, C </w:t>
            </w:r>
          </w:p>
        </w:tc>
        <w:tc>
          <w:tcPr>
            <w:tcW w:w="2277" w:type="dxa"/>
          </w:tcPr>
          <w:p w14:paraId="1D6BD1EE" w14:textId="4A037B94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2 somites: 3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205, 158, 174 cells)</w:t>
            </w:r>
          </w:p>
          <w:p w14:paraId="77AFB513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C614D42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5 somites: 3 embryos </w:t>
            </w:r>
          </w:p>
          <w:p w14:paraId="4BDDC6DA" w14:textId="5900C60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205, 231, 197 cells)</w:t>
            </w:r>
          </w:p>
          <w:p w14:paraId="034ED5A3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DC79EA3" w14:textId="02A8C2E6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7-9 somites: 3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192, 164, 166 cells)</w:t>
            </w:r>
          </w:p>
        </w:tc>
        <w:tc>
          <w:tcPr>
            <w:tcW w:w="1811" w:type="dxa"/>
          </w:tcPr>
          <w:p w14:paraId="40ACE893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8.25 ± 4.99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r w:rsidRPr="00A20C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4632113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9F8AF4B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4B72B8B" w14:textId="77777777" w:rsidR="00545804" w:rsidRPr="00A20CB9" w:rsidRDefault="00545804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4699E79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41.22 ± 2.22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22F153B6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F253919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20C2E99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49.42 ± 3.32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6E1DD8A9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8649E77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2 vs. 5:</w:t>
            </w:r>
          </w:p>
          <w:p w14:paraId="272010E0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2470</w:t>
            </w:r>
          </w:p>
          <w:p w14:paraId="14342C75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09A3821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2 vs. 7-9:</w:t>
            </w:r>
          </w:p>
          <w:p w14:paraId="27682999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781</w:t>
            </w:r>
          </w:p>
          <w:p w14:paraId="6210A3BA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3660BE9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5 vs. 7-9:</w:t>
            </w:r>
          </w:p>
          <w:p w14:paraId="0A0DB892" w14:textId="14114194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878</w:t>
            </w:r>
          </w:p>
        </w:tc>
        <w:tc>
          <w:tcPr>
            <w:tcW w:w="1546" w:type="dxa"/>
          </w:tcPr>
          <w:p w14:paraId="75A4A230" w14:textId="6C3C3883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Brown-Forsythe and Welch 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Dunnett’s T3 multiple comparisons)</w:t>
            </w:r>
          </w:p>
          <w:p w14:paraId="47EEF011" w14:textId="77777777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B6E5F2D" w14:textId="347C93EB" w:rsidR="00480028" w:rsidRPr="00A20CB9" w:rsidRDefault="00480028" w:rsidP="004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0028" w:rsidRPr="004C5A43" w14:paraId="5389F8E7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8304A4" w14:textId="77777777" w:rsidR="00480028" w:rsidRPr="004C5A43" w:rsidRDefault="00480028" w:rsidP="00480028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355E23F" w14:textId="77777777" w:rsidR="00480028" w:rsidRPr="004C5A43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60D5361E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E8A15AE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426EACEC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AECA530" w14:textId="77777777" w:rsidR="00480028" w:rsidRPr="00A20CB9" w:rsidRDefault="00480028" w:rsidP="004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1D643529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1D69599" w14:textId="670B8D0B" w:rsidR="00B90174" w:rsidRPr="004C5A43" w:rsidRDefault="00B90174" w:rsidP="00B90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S1</w:t>
            </w:r>
          </w:p>
        </w:tc>
        <w:tc>
          <w:tcPr>
            <w:tcW w:w="1284" w:type="dxa"/>
          </w:tcPr>
          <w:p w14:paraId="2035BC71" w14:textId="3EA2163D" w:rsidR="00B90174" w:rsidRPr="004C5A43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6B3BE94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somites: 3 embryos</w:t>
            </w:r>
          </w:p>
          <w:p w14:paraId="7470BE00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393, 341, 331 cells)</w:t>
            </w:r>
          </w:p>
          <w:p w14:paraId="2436003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6B2D4F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5A19852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E774DD6" w14:textId="1F4994C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-6 somites: 6 embryos (447, 595, 632, 517, 566, 484 cells)</w:t>
            </w:r>
          </w:p>
          <w:p w14:paraId="61F1D1F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88AF4D3" w14:textId="64DD31A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7-9 somites: 5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552, 711, 979, 799, 915 cells)</w:t>
            </w:r>
          </w:p>
        </w:tc>
        <w:tc>
          <w:tcPr>
            <w:tcW w:w="1811" w:type="dxa"/>
          </w:tcPr>
          <w:p w14:paraId="6B5C683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ML: 49.81 ± 2.97% </w:t>
            </w:r>
          </w:p>
          <w:p w14:paraId="53173BD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AP: 50.19 ± 2.97%</w:t>
            </w:r>
          </w:p>
          <w:p w14:paraId="3D5F2E3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77D245E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ML: 69.15 ± 9.18% </w:t>
            </w:r>
          </w:p>
          <w:p w14:paraId="66E8CD9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AP: 30.85 ± 9.18%</w:t>
            </w:r>
          </w:p>
          <w:p w14:paraId="0C23F07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9CD2AE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ML: 78.17 ± 8.52%</w:t>
            </w:r>
          </w:p>
          <w:p w14:paraId="15DF0EDB" w14:textId="14C65CE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AP: 21.83 ± 8.52%</w:t>
            </w:r>
          </w:p>
        </w:tc>
        <w:tc>
          <w:tcPr>
            <w:tcW w:w="1658" w:type="dxa"/>
          </w:tcPr>
          <w:p w14:paraId="4F28955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4-6:</w:t>
            </w:r>
          </w:p>
          <w:p w14:paraId="62F6B42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85</w:t>
            </w:r>
          </w:p>
          <w:p w14:paraId="2D6A0BD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8542DF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7-9:</w:t>
            </w:r>
          </w:p>
          <w:p w14:paraId="30750D5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03</w:t>
            </w:r>
          </w:p>
          <w:p w14:paraId="4E98AA2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1C4419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-6 vs. 7-9:</w:t>
            </w:r>
          </w:p>
          <w:p w14:paraId="2949B6FC" w14:textId="7114B96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2228</w:t>
            </w:r>
          </w:p>
        </w:tc>
        <w:tc>
          <w:tcPr>
            <w:tcW w:w="1546" w:type="dxa"/>
          </w:tcPr>
          <w:p w14:paraId="0BFDA9B5" w14:textId="431ABC0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B90174" w:rsidRPr="004C5A43" w14:paraId="2E0AF00C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F611490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A5ED3CB" w14:textId="77777777" w:rsidR="00B90174" w:rsidRPr="004C5A43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2EFF9C6" w14:textId="0979A2B5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B4DF17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835B947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0119842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47225C4D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07AD379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30F9670" w14:textId="73AC372D" w:rsidR="00B90174" w:rsidRPr="004C5A43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30CDA2F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somites: 3 embryos</w:t>
            </w:r>
          </w:p>
          <w:p w14:paraId="5BF2EEF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393, 341, 331 cells)</w:t>
            </w:r>
          </w:p>
          <w:p w14:paraId="11C6943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A318A1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EF4C70" w14:textId="18E6310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4-6 somites: 6 embryos (447, 595, 632, 517, 566, 484 cells)</w:t>
            </w:r>
          </w:p>
          <w:p w14:paraId="32544E5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80AF31E" w14:textId="51F4AF9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7-9 somites: 5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552, 711, 979, 799, 915 cells)</w:t>
            </w:r>
          </w:p>
        </w:tc>
        <w:tc>
          <w:tcPr>
            <w:tcW w:w="1811" w:type="dxa"/>
          </w:tcPr>
          <w:p w14:paraId="1463DACE" w14:textId="750D8AD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1.10 ± 0.03 </w:t>
            </w:r>
          </w:p>
          <w:p w14:paraId="55CDCF2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391CFFB" w14:textId="5D279C90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3AE1A13" w14:textId="77777777" w:rsidR="00137A35" w:rsidRPr="00A20CB9" w:rsidRDefault="00137A35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BE4B9D6" w14:textId="2393CC7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1.34 ± 0.15 </w:t>
            </w:r>
          </w:p>
          <w:p w14:paraId="30B9FE9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A67C08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9515881" w14:textId="592B3BF8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AA8769A" w14:textId="77777777" w:rsidR="00137A35" w:rsidRPr="00A20CB9" w:rsidRDefault="00137A35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71DBB16" w14:textId="7817EF5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49 ± 0.19 </w:t>
            </w:r>
          </w:p>
        </w:tc>
        <w:tc>
          <w:tcPr>
            <w:tcW w:w="1658" w:type="dxa"/>
          </w:tcPr>
          <w:p w14:paraId="3E84E36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0 vs. 4-6:</w:t>
            </w:r>
          </w:p>
          <w:p w14:paraId="0B1580A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233</w:t>
            </w:r>
          </w:p>
          <w:p w14:paraId="52F6298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7E45FD2" w14:textId="77777777" w:rsidR="00A20CB9" w:rsidRDefault="00A20CB9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8A471E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0 vs. 7-9:</w:t>
            </w:r>
          </w:p>
          <w:p w14:paraId="67B3159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322</w:t>
            </w:r>
          </w:p>
          <w:p w14:paraId="5C503E2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F80FB5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-6 vs. 7-9:</w:t>
            </w:r>
          </w:p>
          <w:p w14:paraId="0A9F1822" w14:textId="5236F35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4490</w:t>
            </w:r>
          </w:p>
        </w:tc>
        <w:tc>
          <w:tcPr>
            <w:tcW w:w="1546" w:type="dxa"/>
          </w:tcPr>
          <w:p w14:paraId="212286C2" w14:textId="5D50E8B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Brown-Forsythe and Welch 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 xml:space="preserve">way ANOVA </w:t>
            </w:r>
            <w:r w:rsidRPr="00A20CB9">
              <w:rPr>
                <w:rFonts w:cstheme="minorHAnsi"/>
                <w:sz w:val="22"/>
                <w:szCs w:val="22"/>
              </w:rPr>
              <w:lastRenderedPageBreak/>
              <w:t>(Dunnett’s T3 multiple comparisons)</w:t>
            </w:r>
          </w:p>
          <w:p w14:paraId="449889C2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46D7B5D" w14:textId="2AE9A3A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B90174" w:rsidRPr="004C5A43" w14:paraId="0BC5F403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B804D66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4261BE5" w14:textId="77777777" w:rsidR="00B90174" w:rsidRPr="004C5A43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508F1DE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33384AD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A75AF13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FCA37A7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436606DF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927F14E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C611E37" w14:textId="65E54921" w:rsidR="00B90174" w:rsidRPr="004C5A43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2277" w:type="dxa"/>
          </w:tcPr>
          <w:p w14:paraId="2061073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somites: 3 embryos</w:t>
            </w:r>
          </w:p>
          <w:p w14:paraId="455D98F9" w14:textId="1C30BCC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</w:t>
            </w:r>
            <w:r w:rsidR="000A575A" w:rsidRPr="00A20CB9">
              <w:rPr>
                <w:rFonts w:cstheme="minorHAnsi"/>
                <w:sz w:val="22"/>
                <w:szCs w:val="22"/>
              </w:rPr>
              <w:t>134, 109, 96</w:t>
            </w:r>
            <w:r w:rsidRPr="00A20CB9">
              <w:rPr>
                <w:rFonts w:cstheme="minorHAnsi"/>
                <w:sz w:val="22"/>
                <w:szCs w:val="22"/>
              </w:rPr>
              <w:t xml:space="preserve"> cells)</w:t>
            </w:r>
          </w:p>
          <w:p w14:paraId="32C26EC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821D9A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5A8EA4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C30D8F2" w14:textId="68F6254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4-6 somites: </w:t>
            </w:r>
            <w:r w:rsidR="000A575A" w:rsidRPr="00A20CB9">
              <w:rPr>
                <w:rFonts w:cstheme="minorHAnsi"/>
                <w:sz w:val="22"/>
                <w:szCs w:val="22"/>
              </w:rPr>
              <w:t>3</w:t>
            </w:r>
            <w:r w:rsidRPr="00A20CB9">
              <w:rPr>
                <w:rFonts w:cstheme="minorHAnsi"/>
                <w:sz w:val="22"/>
                <w:szCs w:val="22"/>
              </w:rPr>
              <w:t xml:space="preserve"> embryos </w:t>
            </w:r>
          </w:p>
          <w:p w14:paraId="3BC07C8F" w14:textId="77777777" w:rsidR="000A575A" w:rsidRPr="00A20CB9" w:rsidRDefault="000A575A" w:rsidP="000A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32, 148, 131 cells)</w:t>
            </w:r>
          </w:p>
          <w:p w14:paraId="71E14AAF" w14:textId="0F061ED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8D9E12A" w14:textId="77777777" w:rsidR="000A575A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AFB0539" w14:textId="21D72CE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7-9 somites: </w:t>
            </w:r>
            <w:r w:rsidR="000A575A" w:rsidRPr="00A20CB9">
              <w:rPr>
                <w:rFonts w:cstheme="minorHAnsi"/>
                <w:sz w:val="22"/>
                <w:szCs w:val="22"/>
              </w:rPr>
              <w:t>3</w:t>
            </w:r>
            <w:r w:rsidRPr="00A20CB9">
              <w:rPr>
                <w:rFonts w:cstheme="minorHAnsi"/>
                <w:sz w:val="22"/>
                <w:szCs w:val="22"/>
              </w:rPr>
              <w:t xml:space="preserve"> embryos</w:t>
            </w:r>
          </w:p>
          <w:p w14:paraId="64D11EDC" w14:textId="223EC543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121, 107, 102 cells)</w:t>
            </w:r>
          </w:p>
        </w:tc>
        <w:tc>
          <w:tcPr>
            <w:tcW w:w="1811" w:type="dxa"/>
          </w:tcPr>
          <w:p w14:paraId="2C3385D9" w14:textId="3F74E623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ML: 66.12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 ± </w:t>
            </w:r>
            <w:r w:rsidRPr="00A20CB9">
              <w:rPr>
                <w:rFonts w:cstheme="minorHAnsi"/>
                <w:sz w:val="22"/>
                <w:szCs w:val="22"/>
              </w:rPr>
              <w:t>10.41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% </w:t>
            </w:r>
          </w:p>
          <w:p w14:paraId="4FA2A51B" w14:textId="2049CFE4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AP: 33.86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 ± </w:t>
            </w:r>
            <w:r w:rsidRPr="00A20CB9">
              <w:rPr>
                <w:rFonts w:cstheme="minorHAnsi"/>
                <w:sz w:val="22"/>
                <w:szCs w:val="22"/>
              </w:rPr>
              <w:t>10.41</w:t>
            </w:r>
            <w:r w:rsidR="00B90174" w:rsidRPr="00A20CB9">
              <w:rPr>
                <w:rFonts w:cstheme="minorHAnsi"/>
                <w:sz w:val="22"/>
                <w:szCs w:val="22"/>
              </w:rPr>
              <w:t>%</w:t>
            </w:r>
          </w:p>
          <w:p w14:paraId="2DA4DD6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8CE2457" w14:textId="2F48C53F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ML: 62.89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 ± </w:t>
            </w:r>
            <w:r w:rsidRPr="00A20CB9">
              <w:rPr>
                <w:rFonts w:cstheme="minorHAnsi"/>
                <w:sz w:val="22"/>
                <w:szCs w:val="22"/>
              </w:rPr>
              <w:t>16.14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% </w:t>
            </w:r>
          </w:p>
          <w:p w14:paraId="0754DD60" w14:textId="7D21739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AP: </w:t>
            </w:r>
            <w:r w:rsidR="000A575A" w:rsidRPr="00A20CB9">
              <w:rPr>
                <w:rFonts w:cstheme="minorHAnsi"/>
                <w:sz w:val="22"/>
                <w:szCs w:val="22"/>
              </w:rPr>
              <w:t>37.10</w:t>
            </w:r>
            <w:r w:rsidRPr="00A20CB9">
              <w:rPr>
                <w:rFonts w:cstheme="minorHAnsi"/>
                <w:sz w:val="22"/>
                <w:szCs w:val="22"/>
              </w:rPr>
              <w:t xml:space="preserve"> ± </w:t>
            </w:r>
            <w:r w:rsidR="000A575A" w:rsidRPr="00A20CB9">
              <w:rPr>
                <w:rFonts w:cstheme="minorHAnsi"/>
                <w:sz w:val="22"/>
                <w:szCs w:val="22"/>
              </w:rPr>
              <w:t>16.14</w:t>
            </w:r>
            <w:r w:rsidRPr="00A20CB9">
              <w:rPr>
                <w:rFonts w:cstheme="minorHAnsi"/>
                <w:sz w:val="22"/>
                <w:szCs w:val="22"/>
              </w:rPr>
              <w:t>%</w:t>
            </w:r>
          </w:p>
          <w:p w14:paraId="5DBD4F1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2900D6E" w14:textId="13A92C2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ML: </w:t>
            </w:r>
            <w:r w:rsidR="000A575A" w:rsidRPr="00A20CB9">
              <w:rPr>
                <w:rFonts w:cstheme="minorHAnsi"/>
                <w:sz w:val="22"/>
                <w:szCs w:val="22"/>
              </w:rPr>
              <w:t xml:space="preserve">67.62 </w:t>
            </w:r>
            <w:r w:rsidRPr="00A20CB9">
              <w:rPr>
                <w:rFonts w:cstheme="minorHAnsi"/>
                <w:sz w:val="22"/>
                <w:szCs w:val="22"/>
              </w:rPr>
              <w:t xml:space="preserve">± </w:t>
            </w:r>
            <w:r w:rsidR="000A575A" w:rsidRPr="00A20CB9">
              <w:rPr>
                <w:rFonts w:cstheme="minorHAnsi"/>
                <w:sz w:val="22"/>
                <w:szCs w:val="22"/>
              </w:rPr>
              <w:t xml:space="preserve">15.89 </w:t>
            </w:r>
            <w:r w:rsidRPr="00A20CB9">
              <w:rPr>
                <w:rFonts w:cstheme="minorHAnsi"/>
                <w:sz w:val="22"/>
                <w:szCs w:val="22"/>
              </w:rPr>
              <w:t>%</w:t>
            </w:r>
          </w:p>
          <w:p w14:paraId="4599D9EE" w14:textId="3EB2C23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AP: </w:t>
            </w:r>
            <w:r w:rsidR="000A575A" w:rsidRPr="00A20CB9">
              <w:rPr>
                <w:rFonts w:cstheme="minorHAnsi"/>
                <w:sz w:val="22"/>
                <w:szCs w:val="22"/>
              </w:rPr>
              <w:t>32.37</w:t>
            </w:r>
            <w:r w:rsidRPr="00A20CB9">
              <w:rPr>
                <w:rFonts w:cstheme="minorHAnsi"/>
                <w:sz w:val="22"/>
                <w:szCs w:val="22"/>
              </w:rPr>
              <w:t xml:space="preserve"> ± </w:t>
            </w:r>
            <w:r w:rsidR="000A575A" w:rsidRPr="00A20CB9">
              <w:rPr>
                <w:rFonts w:cstheme="minorHAnsi"/>
                <w:sz w:val="22"/>
                <w:szCs w:val="22"/>
              </w:rPr>
              <w:t>15.89</w:t>
            </w:r>
            <w:r w:rsidRPr="00A20CB9">
              <w:rPr>
                <w:rFonts w:cstheme="minorHAnsi"/>
                <w:sz w:val="22"/>
                <w:szCs w:val="22"/>
              </w:rPr>
              <w:t>%</w:t>
            </w:r>
          </w:p>
        </w:tc>
        <w:tc>
          <w:tcPr>
            <w:tcW w:w="1658" w:type="dxa"/>
          </w:tcPr>
          <w:p w14:paraId="20DC6C5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4-6:</w:t>
            </w:r>
          </w:p>
          <w:p w14:paraId="4335CE1A" w14:textId="54B5AF35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 &gt; 0.9999</w:t>
            </w:r>
          </w:p>
          <w:p w14:paraId="02309CA2" w14:textId="13BECCC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DF5968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7-9:</w:t>
            </w:r>
          </w:p>
          <w:p w14:paraId="1022F8E7" w14:textId="399791F3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 &gt; 0.9999</w:t>
            </w:r>
          </w:p>
          <w:p w14:paraId="28B378D5" w14:textId="073ACB8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82F3EB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-6 vs. 7-9:</w:t>
            </w:r>
          </w:p>
          <w:p w14:paraId="3A4A4A8A" w14:textId="19EBD443" w:rsidR="00B90174" w:rsidRPr="00A20CB9" w:rsidRDefault="000A575A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 &gt; 0.9999</w:t>
            </w:r>
          </w:p>
        </w:tc>
        <w:tc>
          <w:tcPr>
            <w:tcW w:w="1546" w:type="dxa"/>
          </w:tcPr>
          <w:p w14:paraId="4F1A6A1F" w14:textId="0DACBC5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B90174" w:rsidRPr="004C5A43" w14:paraId="3E19966D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65C4D9F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E1A8449" w14:textId="77777777" w:rsidR="00B90174" w:rsidRPr="004C5A43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A51AED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AAD9BDD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01414FBF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19CF96D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7AB6C076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5B9D541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536E1FA" w14:textId="71DE8785" w:rsidR="00B90174" w:rsidRPr="004C5A43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2277" w:type="dxa"/>
          </w:tcPr>
          <w:p w14:paraId="14ACC940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somites: 3 embryos</w:t>
            </w:r>
          </w:p>
          <w:p w14:paraId="06716B8B" w14:textId="41AD40C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34, 109, 96 cells)</w:t>
            </w:r>
          </w:p>
          <w:p w14:paraId="4837790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41E8164" w14:textId="4B8E0AC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-6 somites: 6 embryos (132, 148, 131 cells)</w:t>
            </w:r>
          </w:p>
          <w:p w14:paraId="716AEB06" w14:textId="078BAAA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587F29D" w14:textId="2340D70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7-9 somites: 5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121, 107, 102 cells)</w:t>
            </w:r>
          </w:p>
        </w:tc>
        <w:tc>
          <w:tcPr>
            <w:tcW w:w="1811" w:type="dxa"/>
          </w:tcPr>
          <w:p w14:paraId="7512B5AD" w14:textId="4945849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24 ± 0.16 </w:t>
            </w:r>
          </w:p>
          <w:p w14:paraId="69D09180" w14:textId="78BD8E8D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B12A30C" w14:textId="77777777" w:rsidR="00137A35" w:rsidRPr="00A20CB9" w:rsidRDefault="00137A35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919F57A" w14:textId="0AFD7B3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28 ± 0.25 </w:t>
            </w:r>
          </w:p>
          <w:p w14:paraId="73EB406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311C6BF" w14:textId="3505C586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9776811" w14:textId="77777777" w:rsidR="00137A35" w:rsidRPr="00A20CB9" w:rsidRDefault="00137A35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B732CC1" w14:textId="396DA4D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42 ± 0.31 </w:t>
            </w:r>
          </w:p>
        </w:tc>
        <w:tc>
          <w:tcPr>
            <w:tcW w:w="1658" w:type="dxa"/>
          </w:tcPr>
          <w:p w14:paraId="7D3A01AF" w14:textId="4F15E7D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5:</w:t>
            </w:r>
          </w:p>
          <w:p w14:paraId="355F9102" w14:textId="53FA608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939</w:t>
            </w:r>
          </w:p>
          <w:p w14:paraId="2E4ACC1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683C04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 vs. 7-9:</w:t>
            </w:r>
          </w:p>
          <w:p w14:paraId="077459A9" w14:textId="6716EE3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7590</w:t>
            </w:r>
          </w:p>
          <w:p w14:paraId="15A0512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19C2B9A" w14:textId="72A414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5 vs. 7-9:</w:t>
            </w:r>
          </w:p>
          <w:p w14:paraId="2C88B90A" w14:textId="5042149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8903</w:t>
            </w:r>
          </w:p>
        </w:tc>
        <w:tc>
          <w:tcPr>
            <w:tcW w:w="1546" w:type="dxa"/>
          </w:tcPr>
          <w:p w14:paraId="6CBDBAFD" w14:textId="03FC4FF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Brown-Forsythe and Welch 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Dunnett’s T3 multiple comparisons)</w:t>
            </w:r>
          </w:p>
          <w:p w14:paraId="45BB724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42F6EB5" w14:textId="431CA72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B90174" w:rsidRPr="004C5A43" w14:paraId="2382808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83B77A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E22B583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49A358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B04A588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6C4F274C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3A38718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0ADDFF54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CA61CA1" w14:textId="4FE1F83F" w:rsidR="00B90174" w:rsidRPr="004C5A43" w:rsidRDefault="00B90174" w:rsidP="00B90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4" w:type="dxa"/>
          </w:tcPr>
          <w:p w14:paraId="5BA4F59F" w14:textId="2AFD7948" w:rsidR="00B90174" w:rsidRPr="004C5A43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6430A405" w14:textId="416320E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somite: 3 embryos</w:t>
            </w:r>
          </w:p>
          <w:p w14:paraId="03A10503" w14:textId="7B1E691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349E668" w14:textId="20D5DE9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-7 somites: 4 embryos </w:t>
            </w:r>
          </w:p>
          <w:p w14:paraId="25479B00" w14:textId="59F084A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26FCA3F" w14:textId="7632221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8-9 somites: 4 embryos</w:t>
            </w:r>
          </w:p>
        </w:tc>
        <w:tc>
          <w:tcPr>
            <w:tcW w:w="1811" w:type="dxa"/>
          </w:tcPr>
          <w:p w14:paraId="1CB8C8AC" w14:textId="3E5958C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34 ± 0.02  </w:t>
            </w:r>
          </w:p>
          <w:p w14:paraId="77F7220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DC13EFE" w14:textId="04AF4BC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16 ± 0.02  </w:t>
            </w:r>
          </w:p>
          <w:p w14:paraId="499A457A" w14:textId="34E02B78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6F06586" w14:textId="77777777" w:rsidR="00137A35" w:rsidRPr="00A20CB9" w:rsidRDefault="00137A35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5AECBE5" w14:textId="70FDD87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0.95 ± 0.07  </w:t>
            </w:r>
          </w:p>
        </w:tc>
        <w:tc>
          <w:tcPr>
            <w:tcW w:w="1658" w:type="dxa"/>
          </w:tcPr>
          <w:p w14:paraId="5D10D0C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6-7:</w:t>
            </w:r>
          </w:p>
          <w:p w14:paraId="6926D06A" w14:textId="43CBF2A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23</w:t>
            </w:r>
          </w:p>
          <w:p w14:paraId="1116561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9DCF98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8-9:</w:t>
            </w:r>
          </w:p>
          <w:p w14:paraId="5D5DFBB2" w14:textId="17E993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001</w:t>
            </w:r>
          </w:p>
          <w:p w14:paraId="798DD05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BCF610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6-7 vs. 8-9:</w:t>
            </w:r>
          </w:p>
          <w:p w14:paraId="4DD0F771" w14:textId="797BD55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04</w:t>
            </w:r>
          </w:p>
        </w:tc>
        <w:tc>
          <w:tcPr>
            <w:tcW w:w="1546" w:type="dxa"/>
          </w:tcPr>
          <w:p w14:paraId="22EDA482" w14:textId="01951D1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Tukey’s multiple comparisons)</w:t>
            </w:r>
          </w:p>
          <w:p w14:paraId="11CCDC7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4B18F94" w14:textId="01DAE89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1D667E2C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C699C18" w14:textId="77777777" w:rsidR="00B90174" w:rsidRDefault="00B90174" w:rsidP="00B90174">
            <w:pPr>
              <w:rPr>
                <w:color w:val="000000" w:themeColor="text1"/>
              </w:rPr>
            </w:pPr>
          </w:p>
          <w:p w14:paraId="50730E60" w14:textId="77777777" w:rsidR="00A20CB9" w:rsidRPr="004C5A43" w:rsidRDefault="00A20CB9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8FB4C91" w14:textId="77777777" w:rsidR="00B90174" w:rsidRPr="004C5A43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FAA9AC9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FD49BE4" w14:textId="77777777" w:rsidR="00137A35" w:rsidRDefault="00137A35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BB552C3" w14:textId="3F00E16B" w:rsidR="00137A35" w:rsidRPr="00A20CB9" w:rsidRDefault="00137A35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634AE86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E18208C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EA57AD8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7F3E985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6674D79" w14:textId="33199E0A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41408E0" w14:textId="1B47F89F" w:rsidR="00B90174" w:rsidRPr="004C5A43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72631BF7" w14:textId="45E00CB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somite: 3 embryos</w:t>
            </w:r>
          </w:p>
          <w:p w14:paraId="0792D7C0" w14:textId="411CB33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514EA2E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76BA10A" w14:textId="50909E3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-7 somites: 4 embryos </w:t>
            </w:r>
          </w:p>
          <w:p w14:paraId="5712141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FA56532" w14:textId="4444FE8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8-9 somites: 4 embryos</w:t>
            </w:r>
          </w:p>
        </w:tc>
        <w:tc>
          <w:tcPr>
            <w:tcW w:w="1811" w:type="dxa"/>
          </w:tcPr>
          <w:p w14:paraId="197B8426" w14:textId="7923F25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32.94 ± 3.59 μm </w:t>
            </w:r>
          </w:p>
          <w:p w14:paraId="328977B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EC1FC52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2F9BE03" w14:textId="236E067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0.84 ± 2.18 μm</w:t>
            </w:r>
          </w:p>
          <w:p w14:paraId="51FB6C5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577BA4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D3298AD" w14:textId="6B99C97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51.74 ± 3.21 μm</w:t>
            </w:r>
          </w:p>
          <w:p w14:paraId="472817B0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89DF71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6-7:</w:t>
            </w:r>
          </w:p>
          <w:p w14:paraId="7F1D1C9F" w14:textId="1426C1B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6438</w:t>
            </w:r>
          </w:p>
          <w:p w14:paraId="1ADFF5D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CE769D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8-9:</w:t>
            </w:r>
          </w:p>
          <w:p w14:paraId="74D50991" w14:textId="65FBAD2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001</w:t>
            </w:r>
          </w:p>
          <w:p w14:paraId="2BDCE80D" w14:textId="6C7A2EF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4BF159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6-7 vs. 8-9:</w:t>
            </w:r>
          </w:p>
          <w:p w14:paraId="6821A3AF" w14:textId="41ACE82D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001</w:t>
            </w:r>
          </w:p>
        </w:tc>
        <w:tc>
          <w:tcPr>
            <w:tcW w:w="1546" w:type="dxa"/>
          </w:tcPr>
          <w:p w14:paraId="26D58541" w14:textId="5088B03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Tukey’s multiple comparisons)</w:t>
            </w:r>
          </w:p>
          <w:p w14:paraId="6D916E3A" w14:textId="21559D2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5C9A4A2A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32B93F9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9D8B615" w14:textId="77777777" w:rsidR="00B90174" w:rsidRPr="004C5A43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9CE42EF" w14:textId="761BC460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38EA959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A7A196D" w14:textId="481F5C11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92E3453" w14:textId="5926FF5C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7BA04AF2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55048D8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4075E10" w14:textId="7A9EFE84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2277" w:type="dxa"/>
          </w:tcPr>
          <w:p w14:paraId="31A793D2" w14:textId="4D9CC32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somite: 3 embryos</w:t>
            </w:r>
          </w:p>
          <w:p w14:paraId="6DA22D7B" w14:textId="11F8B13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CB2C42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1B7AC64" w14:textId="3F2EBF6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-7 somites: 4 embryos </w:t>
            </w:r>
          </w:p>
          <w:p w14:paraId="581E473B" w14:textId="4ABDB9D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9B04C41" w14:textId="16A6D24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8-9 somites: 4 embryos</w:t>
            </w:r>
          </w:p>
        </w:tc>
        <w:tc>
          <w:tcPr>
            <w:tcW w:w="1811" w:type="dxa"/>
          </w:tcPr>
          <w:p w14:paraId="318B6BC5" w14:textId="5EEC8EF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8.38 ± 3.34 μm </w:t>
            </w:r>
          </w:p>
          <w:p w14:paraId="4CB231D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B2E032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F3CD6E6" w14:textId="6021C63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8.68 ± 2.22 μm</w:t>
            </w:r>
          </w:p>
          <w:p w14:paraId="3C0D11A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C6AA37B" w14:textId="4C09E01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20E9CE6" w14:textId="4573883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0.40 ± 1.90 μm</w:t>
            </w:r>
          </w:p>
          <w:p w14:paraId="1B6A152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4628C03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6-7:</w:t>
            </w:r>
          </w:p>
          <w:p w14:paraId="24634FB3" w14:textId="7A843F71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858</w:t>
            </w:r>
          </w:p>
          <w:p w14:paraId="10F53A0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ABFFAA2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8-9:</w:t>
            </w:r>
          </w:p>
          <w:p w14:paraId="21FED565" w14:textId="6938CC5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05</w:t>
            </w:r>
          </w:p>
          <w:p w14:paraId="484D548A" w14:textId="694EC54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9B10B9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6-7 vs. 8-9:</w:t>
            </w:r>
          </w:p>
          <w:p w14:paraId="4FBB6F0F" w14:textId="6083A481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04</w:t>
            </w:r>
          </w:p>
        </w:tc>
        <w:tc>
          <w:tcPr>
            <w:tcW w:w="1546" w:type="dxa"/>
          </w:tcPr>
          <w:p w14:paraId="61BA6E73" w14:textId="26DD6A81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Tukey’s multiple comparisons)</w:t>
            </w:r>
          </w:p>
          <w:p w14:paraId="482C0F2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4A07B1F" w14:textId="7D2FC78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691254EE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474DD7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0820B19" w14:textId="49FF63E6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7F07754" w14:textId="7EF9A0F3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F1EA2AA" w14:textId="49A09139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55322BB" w14:textId="2FF016CB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11684B02" w14:textId="28A7307B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3F4F0C07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3C9E30E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3185FE3" w14:textId="088B4A1F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2277" w:type="dxa"/>
          </w:tcPr>
          <w:p w14:paraId="50713D3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somite: 3 embryos</w:t>
            </w:r>
          </w:p>
          <w:p w14:paraId="23471E4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A628BA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195308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-7 somites: 4 embryos </w:t>
            </w:r>
          </w:p>
          <w:p w14:paraId="4374A72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9234C1A" w14:textId="68CF28B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8-9 somites: 4 embryos</w:t>
            </w:r>
          </w:p>
        </w:tc>
        <w:tc>
          <w:tcPr>
            <w:tcW w:w="1811" w:type="dxa"/>
          </w:tcPr>
          <w:p w14:paraId="54A7F3EC" w14:textId="5566A13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81 ± 0.13  </w:t>
            </w:r>
          </w:p>
          <w:p w14:paraId="665227DE" w14:textId="1F78C9FF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E9F7E0" w14:textId="77777777" w:rsidR="00CA2BEB" w:rsidRPr="00A20CB9" w:rsidRDefault="00CA2BEB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8D054B9" w14:textId="5D431C7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67 ± 0.25 </w:t>
            </w:r>
          </w:p>
          <w:p w14:paraId="6B4F3EAE" w14:textId="65D74E13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FDB18EE" w14:textId="77777777" w:rsidR="00CA2BEB" w:rsidRPr="00A20CB9" w:rsidRDefault="00CA2BEB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2B439B" w14:textId="72A89DA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71 ± 0.20 </w:t>
            </w:r>
          </w:p>
        </w:tc>
        <w:tc>
          <w:tcPr>
            <w:tcW w:w="1658" w:type="dxa"/>
          </w:tcPr>
          <w:p w14:paraId="364F679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6-7:</w:t>
            </w:r>
          </w:p>
          <w:p w14:paraId="1F45ACD4" w14:textId="1CD83B0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6798</w:t>
            </w:r>
          </w:p>
          <w:p w14:paraId="4F03F17E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5545C9E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8-9:</w:t>
            </w:r>
          </w:p>
          <w:p w14:paraId="7071FE2D" w14:textId="24406A6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8234</w:t>
            </w:r>
          </w:p>
          <w:p w14:paraId="6030E9F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73B616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6-7 vs. 8-9:</w:t>
            </w:r>
          </w:p>
          <w:p w14:paraId="78CD7A0E" w14:textId="448A1DF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587</w:t>
            </w:r>
          </w:p>
        </w:tc>
        <w:tc>
          <w:tcPr>
            <w:tcW w:w="1546" w:type="dxa"/>
          </w:tcPr>
          <w:p w14:paraId="2752FD14" w14:textId="174B961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Tukey’s multiple comparisons)</w:t>
            </w:r>
          </w:p>
          <w:p w14:paraId="7DD068B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22E3644B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39D926C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F07207B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F761A93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00E6580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FCC3AEC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8FD278E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2E49EFD1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3217C13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6A18A11" w14:textId="6345ACDF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2277" w:type="dxa"/>
          </w:tcPr>
          <w:p w14:paraId="6E3A8B9C" w14:textId="28B4230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408 cells, 3 embryos (111, 169, 128 cells)</w:t>
            </w:r>
          </w:p>
        </w:tc>
        <w:tc>
          <w:tcPr>
            <w:tcW w:w="1811" w:type="dxa"/>
          </w:tcPr>
          <w:p w14:paraId="570AE3EB" w14:textId="63586B8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57D69F23" w14:textId="18CFA7D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5FA3E9B7" w14:textId="716676E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B90174" w:rsidRPr="004C5A43" w14:paraId="141ACD61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8511042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8E9A2A5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761178A4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74E3094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DAA6121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C5CEDC6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3DFC2406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D563950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FE18229" w14:textId="07DE1877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  <w:tc>
          <w:tcPr>
            <w:tcW w:w="2277" w:type="dxa"/>
          </w:tcPr>
          <w:p w14:paraId="694B3F66" w14:textId="21B1570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60 cells, 3 embryos (20, 20, 20 cells)</w:t>
            </w:r>
          </w:p>
        </w:tc>
        <w:tc>
          <w:tcPr>
            <w:tcW w:w="1811" w:type="dxa"/>
          </w:tcPr>
          <w:p w14:paraId="06CC2A76" w14:textId="1457815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6185B4C0" w14:textId="7C0AA72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61741951" w14:textId="3FBB38E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B90174" w:rsidRPr="004C5A43" w14:paraId="4BB55DD9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CC3BFC3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CA05F47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6F73EC8C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D46BB2F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D87CB86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D97982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67075BC4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3D42C9B" w14:textId="7A95F8B3" w:rsidR="00B90174" w:rsidRPr="004C5A43" w:rsidRDefault="00B90174" w:rsidP="00B90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S1</w:t>
            </w:r>
          </w:p>
        </w:tc>
        <w:tc>
          <w:tcPr>
            <w:tcW w:w="1284" w:type="dxa"/>
          </w:tcPr>
          <w:p w14:paraId="5DC013BE" w14:textId="6672F7BE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2277" w:type="dxa"/>
          </w:tcPr>
          <w:p w14:paraId="6BAC43DF" w14:textId="5C8E650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somite: 3 embryos</w:t>
            </w:r>
          </w:p>
          <w:p w14:paraId="4AB4A990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FD9D45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2B44EC6" w14:textId="6DF1A08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-7 somites: 4 embryos </w:t>
            </w:r>
          </w:p>
          <w:p w14:paraId="644ED69B" w14:textId="1693359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C24D45" w14:textId="440DA7C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8-9 somites: 4 embryos</w:t>
            </w:r>
          </w:p>
        </w:tc>
        <w:tc>
          <w:tcPr>
            <w:tcW w:w="1811" w:type="dxa"/>
          </w:tcPr>
          <w:p w14:paraId="72FB429C" w14:textId="6008A73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52.5 ± 95.9 μm </w:t>
            </w:r>
          </w:p>
          <w:p w14:paraId="2C37598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272577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791B496" w14:textId="7A4A6DF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494.9 ± 33.4 μm </w:t>
            </w:r>
          </w:p>
          <w:p w14:paraId="0BC9C838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712CB22" w14:textId="38EBCDF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707B970" w14:textId="79C20FF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06.5 ± 32.5 μm</w:t>
            </w:r>
          </w:p>
          <w:p w14:paraId="351B237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61A83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6-7:</w:t>
            </w:r>
          </w:p>
          <w:p w14:paraId="13805953" w14:textId="28849E6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149</w:t>
            </w:r>
          </w:p>
          <w:p w14:paraId="3DEF6FDD" w14:textId="7755E6B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5A3394B" w14:textId="77BF25D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8-9:</w:t>
            </w:r>
          </w:p>
          <w:p w14:paraId="01D9BB15" w14:textId="5686859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11</w:t>
            </w:r>
          </w:p>
          <w:p w14:paraId="18EAB706" w14:textId="1C3C2C4D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F7C22F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6-7 vs. 8-9:</w:t>
            </w:r>
          </w:p>
          <w:p w14:paraId="6D2C4613" w14:textId="3D8C240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1236</w:t>
            </w:r>
          </w:p>
        </w:tc>
        <w:tc>
          <w:tcPr>
            <w:tcW w:w="1546" w:type="dxa"/>
          </w:tcPr>
          <w:p w14:paraId="04D44633" w14:textId="49CA48F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Tukey’s multiple comparisons)</w:t>
            </w:r>
          </w:p>
          <w:p w14:paraId="5689296F" w14:textId="7894247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7D32954B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7A15A01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406CA1B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3843D50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330CED4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27B474D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E6B15DD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5B99A11B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CD98E07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12A4B3B" w14:textId="2FC6687E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2339D89E" w14:textId="75F9D37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somite: 3 embryos</w:t>
            </w:r>
          </w:p>
          <w:p w14:paraId="7D37F66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6F46817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94A2DAB" w14:textId="58EC43A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-7 somites: 4 embryos </w:t>
            </w:r>
          </w:p>
          <w:p w14:paraId="1E94E21D" w14:textId="7BF7094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8-9 somites: 4 embryos</w:t>
            </w:r>
          </w:p>
        </w:tc>
        <w:tc>
          <w:tcPr>
            <w:tcW w:w="1811" w:type="dxa"/>
          </w:tcPr>
          <w:p w14:paraId="60CCF2FA" w14:textId="4489871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486.5 ± 71.1 μm </w:t>
            </w:r>
          </w:p>
          <w:p w14:paraId="31923B7D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200ECA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88365AA" w14:textId="04F20AB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425.6 ± 29.1 μm </w:t>
            </w:r>
          </w:p>
          <w:p w14:paraId="33DFD79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BF585B6" w14:textId="7D13AC2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427.5 ± 7.5 μm</w:t>
            </w:r>
          </w:p>
          <w:p w14:paraId="50B3378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51790B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0-1 vs. 6-7:</w:t>
            </w:r>
          </w:p>
          <w:p w14:paraId="441801E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976</w:t>
            </w:r>
          </w:p>
          <w:p w14:paraId="680E5FB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A7C184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 vs. 8-9:</w:t>
            </w:r>
          </w:p>
          <w:p w14:paraId="55BB1E60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1320</w:t>
            </w:r>
          </w:p>
          <w:p w14:paraId="54F1A49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6-7 vs. 8-9:</w:t>
            </w:r>
          </w:p>
          <w:p w14:paraId="0666B481" w14:textId="5543340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998</w:t>
            </w:r>
          </w:p>
        </w:tc>
        <w:tc>
          <w:tcPr>
            <w:tcW w:w="1546" w:type="dxa"/>
          </w:tcPr>
          <w:p w14:paraId="0E30CDB6" w14:textId="705E570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One</w:t>
            </w:r>
            <w:r w:rsidR="00BA154C" w:rsidRPr="00A20CB9">
              <w:rPr>
                <w:rFonts w:cstheme="minorHAnsi"/>
                <w:sz w:val="22"/>
                <w:szCs w:val="22"/>
              </w:rPr>
              <w:t>-</w:t>
            </w:r>
            <w:r w:rsidRPr="00A20CB9">
              <w:rPr>
                <w:rFonts w:cstheme="minorHAnsi"/>
                <w:sz w:val="22"/>
                <w:szCs w:val="22"/>
              </w:rPr>
              <w:t>way ANOVA (Tukey’s multiple comparisons)</w:t>
            </w:r>
          </w:p>
          <w:p w14:paraId="015083AE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D2766A5" w14:textId="75C90D51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17E0E3DD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F42CFE7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12E8752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10A0352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82E32E9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F63F17B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1833D78C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515FAC18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6EF4AF4" w14:textId="5E74A39C" w:rsidR="00B90174" w:rsidRDefault="00B90174" w:rsidP="00B90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S2</w:t>
            </w:r>
          </w:p>
        </w:tc>
        <w:tc>
          <w:tcPr>
            <w:tcW w:w="1284" w:type="dxa"/>
          </w:tcPr>
          <w:p w14:paraId="151B3448" w14:textId="22F1AAAA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4FB16621" w14:textId="0985F3C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50, 50, 50 cells)</w:t>
            </w:r>
          </w:p>
        </w:tc>
        <w:tc>
          <w:tcPr>
            <w:tcW w:w="1811" w:type="dxa"/>
          </w:tcPr>
          <w:p w14:paraId="33AA5DCD" w14:textId="49B5235A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E1: 0.17 ± 1.13 </w:t>
            </w:r>
          </w:p>
          <w:p w14:paraId="2CEAD364" w14:textId="43ADFF6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696F9DD" w14:textId="451A0E2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E2: 0.60 ± 1.61 </w:t>
            </w:r>
          </w:p>
          <w:p w14:paraId="052C7BD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3A7CDC3" w14:textId="139D116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E</w:t>
            </w:r>
            <w:r w:rsidR="00A20CB9">
              <w:rPr>
                <w:rFonts w:cstheme="minorHAnsi"/>
                <w:sz w:val="22"/>
                <w:szCs w:val="22"/>
              </w:rPr>
              <w:t>3</w:t>
            </w:r>
            <w:r w:rsidRPr="00A20CB9">
              <w:rPr>
                <w:rFonts w:cstheme="minorHAnsi"/>
                <w:sz w:val="22"/>
                <w:szCs w:val="22"/>
              </w:rPr>
              <w:t xml:space="preserve">: 0.03 ± 0.99 </w:t>
            </w:r>
          </w:p>
        </w:tc>
        <w:tc>
          <w:tcPr>
            <w:tcW w:w="1658" w:type="dxa"/>
          </w:tcPr>
          <w:p w14:paraId="378DA083" w14:textId="1CA5D47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4F537FEE" w14:textId="20D4F15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B90174" w:rsidRPr="004C5A43" w14:paraId="292E170B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91E2E90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5ED2101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5180347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5425B17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DAD3FD8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A772E0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4F21B0FF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633B6E2" w14:textId="4FBBA612" w:rsidR="00B90174" w:rsidRDefault="00B90174" w:rsidP="00B90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84" w:type="dxa"/>
          </w:tcPr>
          <w:p w14:paraId="48FBD125" w14:textId="6CDEF13B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</w:p>
        </w:tc>
        <w:tc>
          <w:tcPr>
            <w:tcW w:w="2277" w:type="dxa"/>
          </w:tcPr>
          <w:p w14:paraId="22441598" w14:textId="4B1FB4B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4 embryos (1415, 1367, 1186, 1240 cells) </w:t>
            </w:r>
          </w:p>
          <w:p w14:paraId="5B389A6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E22C62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4 embryos</w:t>
            </w:r>
          </w:p>
          <w:p w14:paraId="7F93587F" w14:textId="6312EB2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932, 906, 935, 757 cells)</w:t>
            </w:r>
          </w:p>
        </w:tc>
        <w:tc>
          <w:tcPr>
            <w:tcW w:w="1811" w:type="dxa"/>
          </w:tcPr>
          <w:p w14:paraId="1507803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13.63 ± 0.82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5BCE1179" w14:textId="5BC630B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5D470710" w14:textId="08E6C7F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52B6FB18" w14:textId="0B812CD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21.06 ± 2.00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8" w:type="dxa"/>
          </w:tcPr>
          <w:p w14:paraId="50CBA468" w14:textId="75A224C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=0.0024</w:t>
            </w:r>
          </w:p>
        </w:tc>
        <w:tc>
          <w:tcPr>
            <w:tcW w:w="1546" w:type="dxa"/>
          </w:tcPr>
          <w:p w14:paraId="686A872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59CF529C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F6EF7B5" w14:textId="01A0FF0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B90174" w:rsidRPr="004C5A43" w14:paraId="1673646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FFB0507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BFCB06B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808A84D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F2D6AFE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C6E3DA8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C403664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6356202D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7E62028" w14:textId="3FAD19CB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26C79CC" w14:textId="4EA8139C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</w:p>
        </w:tc>
        <w:tc>
          <w:tcPr>
            <w:tcW w:w="2277" w:type="dxa"/>
          </w:tcPr>
          <w:p w14:paraId="153C96FA" w14:textId="5A28264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5208 cells, 4 embryos </w:t>
            </w:r>
          </w:p>
          <w:p w14:paraId="5078BE19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8943B9" w14:textId="4321B7A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3530 cells, 4 embryos</w:t>
            </w:r>
          </w:p>
        </w:tc>
        <w:tc>
          <w:tcPr>
            <w:tcW w:w="1811" w:type="dxa"/>
          </w:tcPr>
          <w:p w14:paraId="3AF80E63" w14:textId="716475E1" w:rsidR="00B90174" w:rsidRPr="00A20CB9" w:rsidRDefault="00545804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N</w:t>
            </w:r>
            <w:r w:rsidR="00B90174" w:rsidRPr="00A20CB9">
              <w:rPr>
                <w:rFonts w:cstheme="minorHAnsi"/>
                <w:sz w:val="22"/>
                <w:szCs w:val="22"/>
              </w:rPr>
              <w:t>/</w:t>
            </w:r>
            <w:r w:rsidRPr="00A20CB9">
              <w:rPr>
                <w:rFonts w:cstheme="minorHAnsi"/>
                <w:sz w:val="22"/>
                <w:szCs w:val="22"/>
              </w:rPr>
              <w:t>A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 (D = 0.2763)</w:t>
            </w:r>
          </w:p>
        </w:tc>
        <w:tc>
          <w:tcPr>
            <w:tcW w:w="1658" w:type="dxa"/>
          </w:tcPr>
          <w:p w14:paraId="594CC14F" w14:textId="3267101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&lt;0.0001</w:t>
            </w:r>
          </w:p>
        </w:tc>
        <w:tc>
          <w:tcPr>
            <w:tcW w:w="1546" w:type="dxa"/>
          </w:tcPr>
          <w:p w14:paraId="70A0C944" w14:textId="36E11933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Kolmogorov-Smirnov</w:t>
            </w:r>
          </w:p>
        </w:tc>
      </w:tr>
      <w:tr w:rsidR="00B90174" w:rsidRPr="004C5A43" w14:paraId="41CBC3F2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948BE1A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6B1CA9B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DB66A02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A0DB66E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B1C5C6C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A12797E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5B1FBF79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62B9FA2" w14:textId="0EB22659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297D528" w14:textId="3E154D25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  <w:tc>
          <w:tcPr>
            <w:tcW w:w="2277" w:type="dxa"/>
          </w:tcPr>
          <w:p w14:paraId="6A7985F2" w14:textId="1A64CDB0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4 embryos (1171, 1162, 1116, 1148 cells)</w:t>
            </w:r>
          </w:p>
          <w:p w14:paraId="40A540C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3829ACF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  <w:p w14:paraId="55D93386" w14:textId="67577B0D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80, 687, 613 cells)</w:t>
            </w:r>
          </w:p>
        </w:tc>
        <w:tc>
          <w:tcPr>
            <w:tcW w:w="1811" w:type="dxa"/>
          </w:tcPr>
          <w:p w14:paraId="56C37BE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15.60 ± 0.78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2475B02D" w14:textId="22189231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23AD2DEE" w14:textId="45C7CBEB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089A8D46" w14:textId="51F484F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0.05 ± 2.39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8" w:type="dxa"/>
          </w:tcPr>
          <w:p w14:paraId="2C2A77FE" w14:textId="2C9DD0A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=0.0058</w:t>
            </w:r>
          </w:p>
        </w:tc>
        <w:tc>
          <w:tcPr>
            <w:tcW w:w="1546" w:type="dxa"/>
          </w:tcPr>
          <w:p w14:paraId="3D5B2143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6C17EBD1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44A22A3" w14:textId="6CBEA10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B90174" w:rsidRPr="004C5A43" w14:paraId="504705F0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F7E7991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20A81B9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81F6C14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881F4E2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C9C7618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96B3116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90174" w:rsidRPr="004C5A43" w14:paraId="78BD8353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CC7AA1B" w14:textId="6375ED16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2D5A254" w14:textId="2FCF0E5E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277" w:type="dxa"/>
          </w:tcPr>
          <w:p w14:paraId="79F4E694" w14:textId="1B00D5C4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4597 cells, 4 embryos  </w:t>
            </w:r>
          </w:p>
          <w:p w14:paraId="433EB9F2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68C14628" w14:textId="58704E4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1880 cells, 3 embryos</w:t>
            </w:r>
          </w:p>
        </w:tc>
        <w:tc>
          <w:tcPr>
            <w:tcW w:w="1811" w:type="dxa"/>
          </w:tcPr>
          <w:p w14:paraId="59AD5DF9" w14:textId="66FBEE3A" w:rsidR="00B90174" w:rsidRPr="00A20CB9" w:rsidRDefault="00545804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</w:t>
            </w:r>
            <w:r w:rsidR="00B90174" w:rsidRPr="00A20CB9">
              <w:rPr>
                <w:rFonts w:cstheme="minorHAnsi"/>
                <w:sz w:val="22"/>
                <w:szCs w:val="22"/>
              </w:rPr>
              <w:t>/</w:t>
            </w:r>
            <w:r w:rsidRPr="00A20CB9">
              <w:rPr>
                <w:rFonts w:cstheme="minorHAnsi"/>
                <w:sz w:val="22"/>
                <w:szCs w:val="22"/>
              </w:rPr>
              <w:t>A</w:t>
            </w:r>
            <w:r w:rsidR="00B90174" w:rsidRPr="00A20CB9">
              <w:rPr>
                <w:rFonts w:cstheme="minorHAnsi"/>
                <w:sz w:val="22"/>
                <w:szCs w:val="22"/>
              </w:rPr>
              <w:t xml:space="preserve"> (D = 0.4536)</w:t>
            </w:r>
          </w:p>
        </w:tc>
        <w:tc>
          <w:tcPr>
            <w:tcW w:w="1658" w:type="dxa"/>
          </w:tcPr>
          <w:p w14:paraId="6AFAF372" w14:textId="5D9C31F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&lt;0.0001</w:t>
            </w:r>
          </w:p>
        </w:tc>
        <w:tc>
          <w:tcPr>
            <w:tcW w:w="1546" w:type="dxa"/>
          </w:tcPr>
          <w:p w14:paraId="4C35D534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Kolmogorov-Smirnov</w:t>
            </w:r>
          </w:p>
          <w:p w14:paraId="385A3C06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592669F2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B2AC972" w14:textId="77777777" w:rsidR="00B90174" w:rsidRPr="004C5A43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37EC9FF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217FC3A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D340693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FED1683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58562A7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B90174" w:rsidRPr="004C5A43" w14:paraId="16FC93F7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0EE9B41" w14:textId="696B8FB3" w:rsidR="00B90174" w:rsidRPr="004C5A43" w:rsidRDefault="00B90174" w:rsidP="00B90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S4</w:t>
            </w:r>
          </w:p>
        </w:tc>
        <w:tc>
          <w:tcPr>
            <w:tcW w:w="1284" w:type="dxa"/>
          </w:tcPr>
          <w:p w14:paraId="7CC6C628" w14:textId="5C5EEF67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2277" w:type="dxa"/>
          </w:tcPr>
          <w:p w14:paraId="5A888921" w14:textId="2833A06C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4 embryos (835, 1138, 1052, 990 cells) </w:t>
            </w:r>
          </w:p>
          <w:p w14:paraId="4301AB34" w14:textId="43245C2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4F15B2D" w14:textId="77777777" w:rsidR="00B90174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3BF163D" w14:textId="77777777" w:rsidR="00A20CB9" w:rsidRPr="00A20CB9" w:rsidRDefault="00A20CB9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211B92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4 embryos</w:t>
            </w:r>
          </w:p>
          <w:p w14:paraId="70ACD98D" w14:textId="7B76071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715, 867, 626, 563 cells)</w:t>
            </w:r>
          </w:p>
        </w:tc>
        <w:tc>
          <w:tcPr>
            <w:tcW w:w="1811" w:type="dxa"/>
          </w:tcPr>
          <w:p w14:paraId="1A401A5D" w14:textId="59C638C8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ML: 72.32 ± 2.74% </w:t>
            </w:r>
          </w:p>
          <w:p w14:paraId="284032C9" w14:textId="06692B35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AP: 27.68 ± 2.74%</w:t>
            </w:r>
          </w:p>
          <w:p w14:paraId="2433AE67" w14:textId="0BAB3BDE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DB66DCC" w14:textId="6BFD83CF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 xml:space="preserve">ML: 65.14 ± 1.89% </w:t>
            </w:r>
          </w:p>
          <w:p w14:paraId="3222DB27" w14:textId="3E5060B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AP: 34.86 ± 1.89%</w:t>
            </w:r>
          </w:p>
        </w:tc>
        <w:tc>
          <w:tcPr>
            <w:tcW w:w="1658" w:type="dxa"/>
          </w:tcPr>
          <w:p w14:paraId="1439D13F" w14:textId="144B4BF9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ML: p = 0.0020</w:t>
            </w:r>
          </w:p>
          <w:p w14:paraId="091D2885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EA8267F" w14:textId="2CBE3CD6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AP: p = 0.0020</w:t>
            </w:r>
          </w:p>
          <w:p w14:paraId="53D9A81B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E3E346A" w14:textId="77777777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36DD120" w14:textId="60130912" w:rsidR="00B90174" w:rsidRPr="00A20CB9" w:rsidRDefault="00B90174" w:rsidP="00B9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B90174" w:rsidRPr="004C5A43" w14:paraId="208C396E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FA5926F" w14:textId="77777777" w:rsidR="00B90174" w:rsidRDefault="00B90174" w:rsidP="00B90174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DEF8A0F" w14:textId="77777777" w:rsidR="00B90174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9904435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E956850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4CFB4B4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F544FF5" w14:textId="77777777" w:rsidR="00B90174" w:rsidRPr="00A20CB9" w:rsidRDefault="00B90174" w:rsidP="00B9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319A8" w:rsidRPr="004C5A43" w14:paraId="4378A8DA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F503AA5" w14:textId="77777777" w:rsidR="007319A8" w:rsidRDefault="007319A8" w:rsidP="007319A8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3E6B3A5" w14:textId="0FD1A601" w:rsidR="007319A8" w:rsidRDefault="00A7561D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2E188AC1" w14:textId="5F9E0DA6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4 embryos (835, 1138, 1052, 990 cells) </w:t>
            </w:r>
          </w:p>
          <w:p w14:paraId="7E8FD956" w14:textId="77777777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4868367" w14:textId="4D7E7EE8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lastRenderedPageBreak/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4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715, 867, 626, 563 cells)</w:t>
            </w:r>
          </w:p>
        </w:tc>
        <w:tc>
          <w:tcPr>
            <w:tcW w:w="1811" w:type="dxa"/>
          </w:tcPr>
          <w:p w14:paraId="57312BC5" w14:textId="0BB1A192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1.33 ± 0.03 </w:t>
            </w:r>
          </w:p>
          <w:p w14:paraId="146915B6" w14:textId="77777777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F39B887" w14:textId="77777777" w:rsidR="007319A8" w:rsidRPr="00A20CB9" w:rsidRDefault="007319A8" w:rsidP="00A2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22 ± 0.04</w:t>
            </w:r>
          </w:p>
          <w:p w14:paraId="176BE4AE" w14:textId="08B23580" w:rsidR="007319A8" w:rsidRPr="00A20CB9" w:rsidRDefault="007319A8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6CD7D5C" w14:textId="77777777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p = 0.0058</w:t>
            </w:r>
          </w:p>
          <w:p w14:paraId="2130AE05" w14:textId="77777777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44F2331" w14:textId="77777777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0B05D071" w14:textId="77777777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390C23E" w14:textId="791A3705" w:rsidR="007319A8" w:rsidRPr="00A20CB9" w:rsidRDefault="007319A8" w:rsidP="0073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Does not </w:t>
            </w:r>
            <w:r w:rsidRPr="00A20CB9">
              <w:rPr>
                <w:rFonts w:cstheme="minorHAnsi"/>
                <w:sz w:val="22"/>
                <w:szCs w:val="22"/>
              </w:rPr>
              <w:lastRenderedPageBreak/>
              <w:t>assume equal SDs</w:t>
            </w:r>
          </w:p>
        </w:tc>
      </w:tr>
      <w:tr w:rsidR="007319A8" w:rsidRPr="004C5A43" w14:paraId="696BF2E6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BC66F45" w14:textId="77777777" w:rsidR="007319A8" w:rsidRDefault="007319A8" w:rsidP="007319A8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6A7809C" w14:textId="77777777" w:rsidR="007319A8" w:rsidRDefault="007319A8" w:rsidP="0073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2FDB2A5" w14:textId="77777777" w:rsidR="007319A8" w:rsidRPr="00A20CB9" w:rsidRDefault="007319A8" w:rsidP="0073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79BB32D6" w14:textId="77777777" w:rsidR="007319A8" w:rsidRPr="00A20CB9" w:rsidRDefault="007319A8" w:rsidP="0073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D9A4636" w14:textId="77777777" w:rsidR="007319A8" w:rsidRPr="00A20CB9" w:rsidRDefault="007319A8" w:rsidP="0073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28452DE" w14:textId="77777777" w:rsidR="007319A8" w:rsidRPr="00A20CB9" w:rsidRDefault="007319A8" w:rsidP="0073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399CA8ED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B650124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CE99122" w14:textId="570A5593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4CD78303" w14:textId="08D76FD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3 embryos (146, 170, 195 cells) </w:t>
            </w:r>
          </w:p>
          <w:p w14:paraId="02C9D6B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44009E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C86BF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716AAA" w14:textId="4BE936C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372, 599, 414 cells)</w:t>
            </w:r>
          </w:p>
        </w:tc>
        <w:tc>
          <w:tcPr>
            <w:tcW w:w="1811" w:type="dxa"/>
          </w:tcPr>
          <w:p w14:paraId="07909D1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ML: 59.80 ± 15.49% </w:t>
            </w:r>
          </w:p>
          <w:p w14:paraId="51E8277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AP: 40.20 ± 15.49%</w:t>
            </w:r>
          </w:p>
          <w:p w14:paraId="523E05F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0770455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ML: 65.18 ± 11.60%</w:t>
            </w:r>
          </w:p>
          <w:p w14:paraId="5515E721" w14:textId="60EE0E8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AP: 34.82 ± 11.60%</w:t>
            </w:r>
          </w:p>
        </w:tc>
        <w:tc>
          <w:tcPr>
            <w:tcW w:w="1658" w:type="dxa"/>
          </w:tcPr>
          <w:p w14:paraId="27B09FE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ML: p = 0.8725</w:t>
            </w:r>
          </w:p>
          <w:p w14:paraId="3DF3E7C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10F2B8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AP: p = 0.8725</w:t>
            </w:r>
          </w:p>
          <w:p w14:paraId="4450C21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6931E149" w14:textId="4E05FEB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A7561D" w:rsidRPr="004C5A43" w14:paraId="56ECCAF6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701093F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DCC7E7E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91D8D7D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DC9D13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26D39C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34D48C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6C7E1A75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9386B47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478610E" w14:textId="6E8719E6" w:rsidR="00A7561D" w:rsidRDefault="00262E9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2277" w:type="dxa"/>
          </w:tcPr>
          <w:p w14:paraId="0EA648F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3 embryos </w:t>
            </w:r>
          </w:p>
          <w:p w14:paraId="1C49EDA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(146, 170, 195 cells) </w:t>
            </w:r>
          </w:p>
          <w:p w14:paraId="5B2F8CF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9D43A2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  <w:p w14:paraId="59301CE4" w14:textId="0DC8F60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372, 599, 414 cells)</w:t>
            </w:r>
          </w:p>
        </w:tc>
        <w:tc>
          <w:tcPr>
            <w:tcW w:w="1811" w:type="dxa"/>
          </w:tcPr>
          <w:p w14:paraId="7F0DF6F9" w14:textId="37BB3017" w:rsidR="00A7561D" w:rsidRPr="00A20CB9" w:rsidRDefault="00262E9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20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± 0.</w:t>
            </w:r>
            <w:r w:rsidRPr="00A20CB9">
              <w:rPr>
                <w:rFonts w:cstheme="minorHAnsi"/>
                <w:sz w:val="22"/>
                <w:szCs w:val="22"/>
              </w:rPr>
              <w:t>16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5C8B8EC" w14:textId="635816C2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56E0870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A1E1F95" w14:textId="6972AF18" w:rsidR="00A7561D" w:rsidRPr="00A20CB9" w:rsidRDefault="00262E95" w:rsidP="00A2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26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± 0.</w:t>
            </w:r>
            <w:r w:rsidRPr="00A20CB9">
              <w:rPr>
                <w:rFonts w:cstheme="minorHAnsi"/>
                <w:sz w:val="22"/>
                <w:szCs w:val="22"/>
              </w:rPr>
              <w:t>12</w:t>
            </w:r>
          </w:p>
          <w:p w14:paraId="25D1499F" w14:textId="1D3DF808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524274B" w14:textId="4CB8F47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</w:t>
            </w:r>
            <w:r w:rsidR="00262E95" w:rsidRPr="00A20CB9">
              <w:rPr>
                <w:rFonts w:cstheme="minorHAnsi"/>
                <w:sz w:val="22"/>
                <w:szCs w:val="22"/>
              </w:rPr>
              <w:t>6810</w:t>
            </w:r>
          </w:p>
          <w:p w14:paraId="690216B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704719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508685B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02EBFBB" w14:textId="53C5CCB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168CB2BC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F3BC2E8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2B133EB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3219F1A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BE1956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82CFB3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60AE374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6CC780A8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0DE81D1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326E95F" w14:textId="78DA3F23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2277" w:type="dxa"/>
          </w:tcPr>
          <w:p w14:paraId="73CD447F" w14:textId="4CE6932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4 embryos (913, 898, 870, 912 cells) </w:t>
            </w:r>
          </w:p>
          <w:p w14:paraId="24C9A4A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6BED038" w14:textId="77777777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BDD900F" w14:textId="77777777" w:rsidR="00A20CB9" w:rsidRPr="00A20CB9" w:rsidRDefault="00A20CB9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146D29B" w14:textId="14B0901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  <w:p w14:paraId="46D3AF10" w14:textId="5EDD0AD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415, 489, 411 cells)</w:t>
            </w:r>
          </w:p>
        </w:tc>
        <w:tc>
          <w:tcPr>
            <w:tcW w:w="1811" w:type="dxa"/>
          </w:tcPr>
          <w:p w14:paraId="06F08A54" w14:textId="253BA1C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ML: 72.36 ± 3.00% </w:t>
            </w:r>
          </w:p>
          <w:p w14:paraId="54F7767B" w14:textId="5A50F40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AP: 27.64 ± 3.00%</w:t>
            </w:r>
          </w:p>
          <w:p w14:paraId="34892ED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DD6C600" w14:textId="0901303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 xml:space="preserve">ML: 59.99 ± 6.91% </w:t>
            </w:r>
          </w:p>
          <w:p w14:paraId="41EFD294" w14:textId="2779E14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>AP: 40.01 ± 6.91%</w:t>
            </w:r>
          </w:p>
        </w:tc>
        <w:tc>
          <w:tcPr>
            <w:tcW w:w="1658" w:type="dxa"/>
          </w:tcPr>
          <w:p w14:paraId="797C72B9" w14:textId="3853945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>ML: p = 0.0167</w:t>
            </w:r>
          </w:p>
          <w:p w14:paraId="364A0E0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20A09D3" w14:textId="4EEEEB6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>AP: p = 0.0167</w:t>
            </w:r>
          </w:p>
          <w:p w14:paraId="6627BC3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86E427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8F8D31B" w14:textId="1D6C7EA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A7561D" w:rsidRPr="004C5A43" w14:paraId="72317F6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A1B72C0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A0E0EAF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8562EBC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D4BAFF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3BABB15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4BF1911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0988F7F1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E9C5558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E82E4F7" w14:textId="67B52C8E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2277" w:type="dxa"/>
          </w:tcPr>
          <w:p w14:paraId="72F5AA34" w14:textId="44A847D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4 embryos (913, 898, 870, 912 cells) </w:t>
            </w:r>
          </w:p>
          <w:p w14:paraId="558F79D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6F27E9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  <w:p w14:paraId="4E96A2F5" w14:textId="1FEE0CE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415, 489, 411 cells)</w:t>
            </w:r>
          </w:p>
        </w:tc>
        <w:tc>
          <w:tcPr>
            <w:tcW w:w="1811" w:type="dxa"/>
          </w:tcPr>
          <w:p w14:paraId="0A71519C" w14:textId="6D610DF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34 ± 0.09 </w:t>
            </w:r>
          </w:p>
          <w:p w14:paraId="38548BCA" w14:textId="2946831C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1209B85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7EFBE2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22 ± 0.07</w:t>
            </w:r>
          </w:p>
          <w:p w14:paraId="03F678EF" w14:textId="211EAB3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23F7F1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863</w:t>
            </w:r>
          </w:p>
          <w:p w14:paraId="218A19D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8FC89E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7B431AE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0DABE9" w14:textId="586B6A9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4268D818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23F8438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9C01602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919376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76E36E5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A3C9A92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202D9C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648ACE03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C085C7F" w14:textId="6D3896B6" w:rsidR="00A7561D" w:rsidRPr="004C5A43" w:rsidRDefault="00A7561D" w:rsidP="00A756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S5</w:t>
            </w:r>
          </w:p>
        </w:tc>
        <w:tc>
          <w:tcPr>
            <w:tcW w:w="1284" w:type="dxa"/>
          </w:tcPr>
          <w:p w14:paraId="67D169D9" w14:textId="462BF539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2277" w:type="dxa"/>
          </w:tcPr>
          <w:p w14:paraId="08B143AE" w14:textId="161D82A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</w:t>
            </w:r>
          </w:p>
          <w:p w14:paraId="137E1DB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  <w:p w14:paraId="6845BA9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7C12E07" w14:textId="277E8CA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CE692C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7A1DDA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1296CCE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41EA819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EAD90F5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1DBD975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2A5726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7E578C5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7B5CE4E" w14:textId="5AB652C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</w:t>
            </w:r>
          </w:p>
          <w:p w14:paraId="67D69175" w14:textId="54B856B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08EB6D2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0-100: </w:t>
            </w:r>
          </w:p>
          <w:p w14:paraId="55842AFB" w14:textId="5F593B3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2.34 ± 0.76 %   </w:t>
            </w:r>
          </w:p>
          <w:p w14:paraId="4A71CAE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12A4C6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100-200:</w:t>
            </w:r>
          </w:p>
          <w:p w14:paraId="0A82EDF2" w14:textId="78034EAE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3.48 ± 0.50 %  </w:t>
            </w:r>
          </w:p>
          <w:p w14:paraId="37E5C9C1" w14:textId="0579C9C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831C177" w14:textId="1E66864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200-300: 4.12 ± 0.59 %  </w:t>
            </w:r>
          </w:p>
          <w:p w14:paraId="73CD237A" w14:textId="1FD6F0C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3DF42FB" w14:textId="4D00AFB1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300-400:</w:t>
            </w:r>
          </w:p>
          <w:p w14:paraId="2E610739" w14:textId="5F177DF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.60 ± 0.72 %</w:t>
            </w:r>
            <w:r w:rsidR="00545804" w:rsidRPr="00A20CB9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C3DC662" w14:textId="3DAB2F1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8577EDD" w14:textId="1AA371F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0-100: </w:t>
            </w:r>
          </w:p>
          <w:p w14:paraId="0FAABD61" w14:textId="5827481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2.37 ± 0.83 %   </w:t>
            </w:r>
          </w:p>
          <w:p w14:paraId="242FE49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C615117" w14:textId="06DF621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100-200:</w:t>
            </w:r>
          </w:p>
          <w:p w14:paraId="1C70D033" w14:textId="25CC380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3.67 ± 0.59 %  </w:t>
            </w:r>
          </w:p>
          <w:p w14:paraId="2EEFFD2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7CEDB91" w14:textId="28C28DA9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200-300: 4.05 ± 0.15 %  </w:t>
            </w:r>
          </w:p>
          <w:p w14:paraId="65CA17D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500E4CE" w14:textId="3BE9A8A1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>300-400:</w:t>
            </w:r>
          </w:p>
          <w:p w14:paraId="2D97175D" w14:textId="78B2C35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.62 ± 0.75 %</w:t>
            </w:r>
          </w:p>
        </w:tc>
        <w:tc>
          <w:tcPr>
            <w:tcW w:w="1658" w:type="dxa"/>
          </w:tcPr>
          <w:p w14:paraId="353B7E2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</w:p>
          <w:p w14:paraId="17E9C4B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ADCB695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00:</w:t>
            </w:r>
          </w:p>
          <w:p w14:paraId="2680CCFC" w14:textId="5E355A8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gt; 0.9999</w:t>
            </w:r>
          </w:p>
          <w:p w14:paraId="0110D01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1B5FC2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00-200:</w:t>
            </w:r>
          </w:p>
          <w:p w14:paraId="1A6C97B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950</w:t>
            </w:r>
          </w:p>
          <w:p w14:paraId="071E357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D88A88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200-300:</w:t>
            </w:r>
          </w:p>
          <w:p w14:paraId="40C4CEE3" w14:textId="34FB51E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gt; 0.9999</w:t>
            </w:r>
          </w:p>
          <w:p w14:paraId="49FC570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2852B3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300-400:</w:t>
            </w:r>
          </w:p>
          <w:p w14:paraId="186806CE" w14:textId="0C56E661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&gt; 0.9999</w:t>
            </w:r>
          </w:p>
        </w:tc>
        <w:tc>
          <w:tcPr>
            <w:tcW w:w="1546" w:type="dxa"/>
          </w:tcPr>
          <w:p w14:paraId="69D9D344" w14:textId="46C4B11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Two-way ANOVA (Sidak’s multiple comparisons)</w:t>
            </w:r>
          </w:p>
        </w:tc>
      </w:tr>
      <w:tr w:rsidR="00A7561D" w:rsidRPr="004C5A43" w14:paraId="2A0D9F6E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FA11DC8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3005487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EB794D6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3D5AEC2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79E1A3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760DD12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2FB3879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F5544CE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53D5FDC" w14:textId="740715D7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2277" w:type="dxa"/>
          </w:tcPr>
          <w:p w14:paraId="11C8A5E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</w:t>
            </w:r>
          </w:p>
          <w:p w14:paraId="5992819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  <w:p w14:paraId="6482476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4FB556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69080F5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7542061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00EFF5F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10BB264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76B716D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68F497F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0A772DE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239953B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12C40FDA" w14:textId="5C9C75B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</w:t>
            </w:r>
          </w:p>
          <w:p w14:paraId="4E937C23" w14:textId="06A0CBD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76C4E57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0-100: </w:t>
            </w:r>
          </w:p>
          <w:p w14:paraId="7AA34424" w14:textId="7233C34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3.25 ± 0.36 %   </w:t>
            </w:r>
          </w:p>
          <w:p w14:paraId="647A117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9FDBE5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100-200:</w:t>
            </w:r>
          </w:p>
          <w:p w14:paraId="567C69A5" w14:textId="67E3708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4.31 ± 0.48 %  </w:t>
            </w:r>
          </w:p>
          <w:p w14:paraId="7DEDCEC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723BC4F" w14:textId="1DE3B31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200-300: 4.22 ± 0.31 %  </w:t>
            </w:r>
          </w:p>
          <w:p w14:paraId="20FBE5C3" w14:textId="78861C9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AAA331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300-400:</w:t>
            </w:r>
          </w:p>
          <w:p w14:paraId="6E77F876" w14:textId="6257754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.40 ± 0.38 %</w:t>
            </w:r>
            <w:r w:rsidR="00545804" w:rsidRPr="00A20CB9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0B83BCB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7EC2122" w14:textId="6595FD61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 xml:space="preserve"> 0-100: </w:t>
            </w:r>
          </w:p>
          <w:p w14:paraId="18BFEEF8" w14:textId="18DBFA7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2.78 ± 0.29 %   </w:t>
            </w:r>
          </w:p>
          <w:p w14:paraId="163F5CD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7DA49AD" w14:textId="47E7F9E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 xml:space="preserve"> 100-200:</w:t>
            </w:r>
          </w:p>
          <w:p w14:paraId="2C493EF3" w14:textId="5E42CC8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4.52 ± 0.16 %  </w:t>
            </w:r>
          </w:p>
          <w:p w14:paraId="1100C69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5CF98A6" w14:textId="2EA4FCAE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 xml:space="preserve"> 200-300: 4.25 ± 0.26 % </w:t>
            </w:r>
          </w:p>
          <w:p w14:paraId="681FF39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CFE4A8" w14:textId="46AF0CE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>300-400:</w:t>
            </w:r>
          </w:p>
          <w:p w14:paraId="0B0E1AAB" w14:textId="3315B0A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4.18 ± 0.90 %</w:t>
            </w:r>
          </w:p>
        </w:tc>
        <w:tc>
          <w:tcPr>
            <w:tcW w:w="1658" w:type="dxa"/>
          </w:tcPr>
          <w:p w14:paraId="127F447C" w14:textId="470F57E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</w:p>
          <w:p w14:paraId="377300C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1F24AF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-100:</w:t>
            </w:r>
          </w:p>
          <w:p w14:paraId="573353DA" w14:textId="34226BB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6082</w:t>
            </w:r>
          </w:p>
          <w:p w14:paraId="6724B5C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65E562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00-200:</w:t>
            </w:r>
          </w:p>
          <w:p w14:paraId="6C1B0AB9" w14:textId="390FE2C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633</w:t>
            </w:r>
          </w:p>
          <w:p w14:paraId="64775A2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1C9BF2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200-300:</w:t>
            </w:r>
          </w:p>
          <w:p w14:paraId="43B78EEA" w14:textId="0AE55D1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gt; 0.9999</w:t>
            </w:r>
          </w:p>
          <w:p w14:paraId="73F28CF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B17818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00-400:</w:t>
            </w:r>
          </w:p>
          <w:p w14:paraId="3721BE54" w14:textId="367F518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&gt; 0.9618</w:t>
            </w:r>
          </w:p>
        </w:tc>
        <w:tc>
          <w:tcPr>
            <w:tcW w:w="1546" w:type="dxa"/>
          </w:tcPr>
          <w:p w14:paraId="600323BF" w14:textId="30824D0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  <w:p w14:paraId="737F502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76327BA5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248F7CCD" w14:textId="074AC75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11AF965D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9DF5196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749D004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5BE1235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37CD2C2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524D20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0993C6B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44A09D30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18371FE" w14:textId="6F4761AE" w:rsidR="00A7561D" w:rsidRPr="004C5A43" w:rsidRDefault="00A7561D" w:rsidP="00A756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S6</w:t>
            </w:r>
          </w:p>
        </w:tc>
        <w:tc>
          <w:tcPr>
            <w:tcW w:w="1284" w:type="dxa"/>
          </w:tcPr>
          <w:p w14:paraId="5AB90DF7" w14:textId="207B4DB8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16EBFAA9" w14:textId="4857C4E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3 embryos </w:t>
            </w:r>
          </w:p>
          <w:p w14:paraId="5D33ECB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0D474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8599DC4" w14:textId="69D6903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</w:tc>
        <w:tc>
          <w:tcPr>
            <w:tcW w:w="1811" w:type="dxa"/>
          </w:tcPr>
          <w:p w14:paraId="0F1D919B" w14:textId="6C01069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77.00 ± 5.57 cells</w:t>
            </w:r>
          </w:p>
          <w:p w14:paraId="5CE95417" w14:textId="7E4BED6A" w:rsidR="00CA2BEB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1DFED66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106244B" w14:textId="06D8C29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75.33 ± 5.13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cells</w:t>
            </w:r>
          </w:p>
        </w:tc>
        <w:tc>
          <w:tcPr>
            <w:tcW w:w="1658" w:type="dxa"/>
          </w:tcPr>
          <w:p w14:paraId="106D953B" w14:textId="3093428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7225</w:t>
            </w:r>
          </w:p>
          <w:p w14:paraId="13AB450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B1ADEF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40E76EB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834FFE" w14:textId="098F079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48E447E6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A28B0B6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60FF176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CAF105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23119BBD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59070DB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1468189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78F2CCF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E7B4682" w14:textId="7ADE742B" w:rsidR="00A7561D" w:rsidRDefault="00A7561D" w:rsidP="00A756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4" w:type="dxa"/>
          </w:tcPr>
          <w:p w14:paraId="1A4CCE75" w14:textId="46C0FFA0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, D</w:t>
            </w:r>
          </w:p>
        </w:tc>
        <w:tc>
          <w:tcPr>
            <w:tcW w:w="2277" w:type="dxa"/>
          </w:tcPr>
          <w:p w14:paraId="6021A760" w14:textId="7C825C8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lateral: 4 embryos (data from </w:t>
            </w:r>
            <w:r w:rsidR="00BE06F0">
              <w:rPr>
                <w:rFonts w:cstheme="minorHAnsi"/>
                <w:sz w:val="22"/>
                <w:szCs w:val="22"/>
              </w:rPr>
              <w:t>F</w:t>
            </w:r>
            <w:r w:rsidRPr="00A20CB9">
              <w:rPr>
                <w:rFonts w:cstheme="minorHAnsi"/>
                <w:sz w:val="22"/>
                <w:szCs w:val="22"/>
              </w:rPr>
              <w:t>igure 4</w:t>
            </w:r>
            <w:r w:rsidR="00137A35">
              <w:rPr>
                <w:rFonts w:cstheme="minorHAnsi"/>
                <w:sz w:val="22"/>
                <w:szCs w:val="22"/>
              </w:rPr>
              <w:t>K</w:t>
            </w:r>
            <w:r w:rsidRPr="00A20CB9">
              <w:rPr>
                <w:rFonts w:cstheme="minorHAnsi"/>
                <w:sz w:val="22"/>
                <w:szCs w:val="22"/>
              </w:rPr>
              <w:t>)</w:t>
            </w:r>
          </w:p>
          <w:p w14:paraId="061EF49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102BBC1" w14:textId="6FB7058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midline: 3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lastRenderedPageBreak/>
              <w:t>embryos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276, 316, 285 cells)</w:t>
            </w:r>
          </w:p>
          <w:p w14:paraId="60E99D2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4E249019" w14:textId="3025CB7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lateral: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 xml:space="preserve">4 embryos (data from </w:t>
            </w:r>
            <w:r w:rsidR="00A20CB9">
              <w:rPr>
                <w:rFonts w:cstheme="minorHAnsi"/>
                <w:sz w:val="22"/>
                <w:szCs w:val="22"/>
              </w:rPr>
              <w:t>F</w:t>
            </w:r>
            <w:r w:rsidRPr="00A20CB9">
              <w:rPr>
                <w:rFonts w:cstheme="minorHAnsi"/>
                <w:sz w:val="22"/>
                <w:szCs w:val="22"/>
              </w:rPr>
              <w:t>igure 4</w:t>
            </w:r>
            <w:r w:rsidR="00137A35">
              <w:rPr>
                <w:rFonts w:cstheme="minorHAnsi"/>
                <w:sz w:val="22"/>
                <w:szCs w:val="22"/>
              </w:rPr>
              <w:t>K</w:t>
            </w:r>
            <w:r w:rsidRPr="00A20CB9">
              <w:rPr>
                <w:rFonts w:cstheme="minorHAnsi"/>
                <w:sz w:val="22"/>
                <w:szCs w:val="22"/>
              </w:rPr>
              <w:t>)</w:t>
            </w:r>
          </w:p>
          <w:p w14:paraId="32087DA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F992132" w14:textId="5C5F1D8C" w:rsidR="00481D8A" w:rsidRPr="00A20CB9" w:rsidRDefault="00A7561D" w:rsidP="00A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midline: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3 embryos</w:t>
            </w:r>
            <w:r w:rsidR="00A20CB9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516, 441, 539 cells</w:t>
            </w:r>
            <w:r w:rsidR="00A20CB9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11" w:type="dxa"/>
          </w:tcPr>
          <w:p w14:paraId="009B219B" w14:textId="2549979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N/A</w:t>
            </w:r>
          </w:p>
        </w:tc>
        <w:tc>
          <w:tcPr>
            <w:tcW w:w="1658" w:type="dxa"/>
          </w:tcPr>
          <w:p w14:paraId="5A64F1C0" w14:textId="181AA51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6D9B46AA" w14:textId="600CED8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A7561D" w:rsidRPr="004C5A43" w14:paraId="5313B1A8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03CC48E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64D49BC" w14:textId="1E8FE0A2" w:rsidR="00481D8A" w:rsidRDefault="00481D8A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E129C7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B0891A9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2C8EED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17F7E0E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7561D" w:rsidRPr="004C5A43" w14:paraId="409568D6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D8D0539" w14:textId="6D554254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60E3877" w14:textId="4D6DD56B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2277" w:type="dxa"/>
          </w:tcPr>
          <w:p w14:paraId="6D4D1A72" w14:textId="34FB754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lateral: 4 embryos (data from </w:t>
            </w:r>
            <w:r w:rsidR="00545804" w:rsidRPr="00A20CB9">
              <w:rPr>
                <w:rFonts w:cstheme="minorHAnsi"/>
                <w:sz w:val="22"/>
                <w:szCs w:val="22"/>
              </w:rPr>
              <w:t>F</w:t>
            </w:r>
            <w:r w:rsidRPr="00A20CB9">
              <w:rPr>
                <w:rFonts w:cstheme="minorHAnsi"/>
                <w:sz w:val="22"/>
                <w:szCs w:val="22"/>
              </w:rPr>
              <w:t>igure 4</w:t>
            </w:r>
            <w:r w:rsidR="00137A35">
              <w:rPr>
                <w:rFonts w:cstheme="minorHAnsi"/>
                <w:sz w:val="22"/>
                <w:szCs w:val="22"/>
              </w:rPr>
              <w:t>J</w:t>
            </w:r>
            <w:r w:rsidRPr="00A20CB9">
              <w:rPr>
                <w:rFonts w:cstheme="minorHAnsi"/>
                <w:sz w:val="22"/>
                <w:szCs w:val="22"/>
              </w:rPr>
              <w:t>)</w:t>
            </w:r>
          </w:p>
          <w:p w14:paraId="41FC78C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FA9A773" w14:textId="6BDAAA7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midline: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3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embryos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276, 316, 285 cells)</w:t>
            </w:r>
          </w:p>
          <w:p w14:paraId="0FB555D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F220ABE" w14:textId="2DCE6DC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lateral: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 xml:space="preserve">4 embryos (data from </w:t>
            </w:r>
            <w:r w:rsidR="00BE06F0">
              <w:rPr>
                <w:rFonts w:cstheme="minorHAnsi"/>
                <w:sz w:val="22"/>
                <w:szCs w:val="22"/>
              </w:rPr>
              <w:t>F</w:t>
            </w:r>
            <w:r w:rsidRPr="00A20CB9">
              <w:rPr>
                <w:rFonts w:cstheme="minorHAnsi"/>
                <w:sz w:val="22"/>
                <w:szCs w:val="22"/>
              </w:rPr>
              <w:t>igure 4</w:t>
            </w:r>
            <w:r w:rsidR="00137A35">
              <w:rPr>
                <w:rFonts w:cstheme="minorHAnsi"/>
                <w:sz w:val="22"/>
                <w:szCs w:val="22"/>
              </w:rPr>
              <w:t>J</w:t>
            </w:r>
            <w:r w:rsidRPr="00A20CB9">
              <w:rPr>
                <w:rFonts w:cstheme="minorHAnsi"/>
                <w:sz w:val="22"/>
                <w:szCs w:val="22"/>
              </w:rPr>
              <w:t>)</w:t>
            </w:r>
          </w:p>
          <w:p w14:paraId="7707D09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99287D" w14:textId="1C8511B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midline: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3 embryos</w:t>
            </w:r>
            <w:r w:rsidR="00BE06F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 xml:space="preserve">(516, 441, 539 cells) </w:t>
            </w:r>
          </w:p>
        </w:tc>
        <w:tc>
          <w:tcPr>
            <w:tcW w:w="1811" w:type="dxa"/>
          </w:tcPr>
          <w:p w14:paraId="7CB35FB6" w14:textId="3CD8EB8F" w:rsidR="00A7561D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86BBBD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lateral:    13.63 ± 0.82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2811B7D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midline:  32.45 ± 2.18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4AC593C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8C43F9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40F1AA4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21F71F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lateral:    21.06 ± 2.00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70B31587" w14:textId="5B62EAD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midline:  19.23 ± 2.37 μ</w:t>
            </w:r>
            <w:r w:rsidRPr="00A20CB9">
              <w:rPr>
                <w:rFonts w:cstheme="minorHAnsi"/>
                <w:sz w:val="22"/>
                <w:szCs w:val="22"/>
              </w:rPr>
              <w:softHyphen/>
              <w:t>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8" w:type="dxa"/>
          </w:tcPr>
          <w:p w14:paraId="0E3C6801" w14:textId="77777777" w:rsidR="00BE06F0" w:rsidRDefault="00AD189E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: </w:t>
            </w:r>
          </w:p>
          <w:p w14:paraId="07A1C6AD" w14:textId="3E6EB6E5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149</w:t>
            </w:r>
          </w:p>
          <w:p w14:paraId="644F9C6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86B4270" w14:textId="77777777" w:rsidR="00BE06F0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la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 xml:space="preserve">mid: </w:t>
            </w:r>
          </w:p>
          <w:p w14:paraId="5D303F82" w14:textId="05E094F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8383</w:t>
            </w:r>
          </w:p>
          <w:p w14:paraId="2A9971A5" w14:textId="77777777" w:rsidR="00BE06F0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lat: </w:t>
            </w:r>
          </w:p>
          <w:p w14:paraId="115FC158" w14:textId="5BA99C95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100</w:t>
            </w:r>
          </w:p>
          <w:p w14:paraId="050A0B67" w14:textId="77777777" w:rsidR="00BE06F0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: </w:t>
            </w:r>
          </w:p>
          <w:p w14:paraId="220ACE42" w14:textId="6D643346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1723</w:t>
            </w:r>
          </w:p>
          <w:p w14:paraId="7DDEC4B4" w14:textId="77777777" w:rsidR="00BE06F0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lat: </w:t>
            </w:r>
          </w:p>
          <w:p w14:paraId="356574C2" w14:textId="662D3A2E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91</w:t>
            </w:r>
          </w:p>
          <w:p w14:paraId="1E445E4F" w14:textId="77777777" w:rsidR="00BE06F0" w:rsidRDefault="00AD189E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="00A7561D" w:rsidRPr="00A20CB9">
              <w:rPr>
                <w:rFonts w:cstheme="minorHAnsi"/>
                <w:sz w:val="22"/>
                <w:szCs w:val="22"/>
              </w:rPr>
              <w:t>mid:</w:t>
            </w:r>
          </w:p>
          <w:p w14:paraId="214DDF3F" w14:textId="38054278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90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6" w:type="dxa"/>
          </w:tcPr>
          <w:p w14:paraId="255AD109" w14:textId="6E3D172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Brown-Forsythe and Welch One-way ANOVA (Dunnett’s T3 multiple comparisons)</w:t>
            </w:r>
          </w:p>
          <w:p w14:paraId="281215F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37A2976" w14:textId="58E2954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4018F0B6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DC6172E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3742D8E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B04855D" w14:textId="6356F882" w:rsidR="00137A35" w:rsidRPr="00A20CB9" w:rsidRDefault="00137A35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77D266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736897D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2458556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7D5285F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B514D10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9066023" w14:textId="17D74000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2277" w:type="dxa"/>
          </w:tcPr>
          <w:p w14:paraId="28ED9D8E" w14:textId="3CD3B6C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BE06F0">
              <w:rPr>
                <w:rFonts w:cstheme="minorHAnsi"/>
                <w:sz w:val="22"/>
                <w:szCs w:val="22"/>
              </w:rPr>
              <w:t>:</w:t>
            </w:r>
            <w:r w:rsidRPr="00A20CB9">
              <w:rPr>
                <w:rFonts w:cstheme="minorHAnsi"/>
                <w:sz w:val="22"/>
                <w:szCs w:val="22"/>
              </w:rPr>
              <w:t xml:space="preserve"> 3 embryos</w:t>
            </w:r>
          </w:p>
          <w:p w14:paraId="04A30C57" w14:textId="2117F18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="00BE06F0">
              <w:rPr>
                <w:rFonts w:cstheme="minorHAnsi"/>
                <w:sz w:val="22"/>
                <w:szCs w:val="22"/>
              </w:rPr>
              <w:t>:</w:t>
            </w:r>
            <w:r w:rsidRPr="00A20CB9">
              <w:rPr>
                <w:rFonts w:cstheme="minorHAnsi"/>
                <w:sz w:val="22"/>
                <w:szCs w:val="22"/>
              </w:rPr>
              <w:t xml:space="preserve"> 3 embryos</w:t>
            </w:r>
          </w:p>
        </w:tc>
        <w:tc>
          <w:tcPr>
            <w:tcW w:w="1811" w:type="dxa"/>
          </w:tcPr>
          <w:p w14:paraId="7E1D0F30" w14:textId="4FD4DE8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3BDC9D5F" w14:textId="3469554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198E25F2" w14:textId="47F9712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A7561D" w:rsidRPr="004C5A43" w14:paraId="1DB40D2A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684F294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55AEBD6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C164E6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0ECAA135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0E97354A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9E412DA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613C199E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AC9E72E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EB68B0E" w14:textId="37BF0E3A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</w:p>
        </w:tc>
        <w:tc>
          <w:tcPr>
            <w:tcW w:w="2277" w:type="dxa"/>
          </w:tcPr>
          <w:p w14:paraId="4AE64306" w14:textId="2E9A480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BE06F0">
              <w:rPr>
                <w:rFonts w:cstheme="minorHAnsi"/>
                <w:sz w:val="22"/>
                <w:szCs w:val="22"/>
              </w:rPr>
              <w:t>:</w:t>
            </w:r>
            <w:r w:rsidRPr="00A20CB9">
              <w:rPr>
                <w:rFonts w:cstheme="minorHAnsi"/>
                <w:sz w:val="22"/>
                <w:szCs w:val="22"/>
              </w:rPr>
              <w:t xml:space="preserve"> 3 embryos</w:t>
            </w:r>
          </w:p>
          <w:p w14:paraId="5C016C87" w14:textId="0A6188E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="00BE06F0">
              <w:rPr>
                <w:rFonts w:cstheme="minorHAnsi"/>
                <w:sz w:val="22"/>
                <w:szCs w:val="22"/>
              </w:rPr>
              <w:t xml:space="preserve">: </w:t>
            </w: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3DAD6C15" w14:textId="44C82CB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411830D4" w14:textId="4E697D0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58160EA1" w14:textId="3FEDF64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A7561D" w:rsidRPr="004C5A43" w14:paraId="73A95AE3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B922041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FEC2265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0F0732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37E7FC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6F7C7C2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AB7439A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54ECFFD0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62D7B6D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9E4DD8B" w14:textId="62796EF0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  <w:tc>
          <w:tcPr>
            <w:tcW w:w="2277" w:type="dxa"/>
          </w:tcPr>
          <w:p w14:paraId="68E11DE4" w14:textId="7593C183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(lateral and midline): 3 embryos</w:t>
            </w:r>
          </w:p>
          <w:p w14:paraId="1F44934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4D3411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57750CE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44D79F4D" w14:textId="46A33F7D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7FC78BA7" w14:textId="25457F6E" w:rsidR="00CA2BEB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763658E1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2C13C1EA" w14:textId="1EEEA90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lastRenderedPageBreak/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(lateral and midline): 3 embryos</w:t>
            </w:r>
          </w:p>
        </w:tc>
        <w:tc>
          <w:tcPr>
            <w:tcW w:w="1811" w:type="dxa"/>
          </w:tcPr>
          <w:p w14:paraId="404ADCFA" w14:textId="48C2B41D" w:rsidR="00A7561D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30C4A4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lateral:    59.80 ± 1.90 μm</w:t>
            </w:r>
          </w:p>
          <w:p w14:paraId="598B198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midline:  26.63 ± 2.97 μm</w:t>
            </w:r>
          </w:p>
          <w:p w14:paraId="485F3AAA" w14:textId="1DFC993D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E8F8968" w14:textId="63974939" w:rsidR="00CA2BEB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DE10605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8CDCA7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lastRenderedPageBreak/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29DBE0D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lateral:    51.13 ± 1.10 μm</w:t>
            </w:r>
          </w:p>
          <w:p w14:paraId="0D02EC20" w14:textId="734E3E4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          midline:  45.81 ± 3.96 μ</w:t>
            </w:r>
            <w:r w:rsidRPr="00A20CB9">
              <w:rPr>
                <w:rFonts w:cstheme="minorHAnsi"/>
                <w:sz w:val="22"/>
                <w:szCs w:val="22"/>
              </w:rPr>
              <w:softHyphen/>
              <w:t>m</w:t>
            </w:r>
          </w:p>
        </w:tc>
        <w:tc>
          <w:tcPr>
            <w:tcW w:w="1658" w:type="dxa"/>
          </w:tcPr>
          <w:p w14:paraId="1BB7E1EB" w14:textId="2875BEF7" w:rsidR="00A7561D" w:rsidRPr="00A20CB9" w:rsidRDefault="00AD189E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>mid:</w:t>
            </w:r>
          </w:p>
          <w:p w14:paraId="7862A9C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19</w:t>
            </w:r>
          </w:p>
          <w:p w14:paraId="7C18BE2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E390A0" w14:textId="77777777" w:rsidR="00BE06F0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 la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 xml:space="preserve">mid: </w:t>
            </w:r>
          </w:p>
          <w:p w14:paraId="1CD73030" w14:textId="5ACE86B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4142</w:t>
            </w:r>
          </w:p>
          <w:p w14:paraId="08CE1C9D" w14:textId="77777777" w:rsidR="00BE06F0" w:rsidRDefault="00AD189E" w:rsidP="00AD6F47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lat: </w:t>
            </w:r>
          </w:p>
          <w:p w14:paraId="3B1BEA5C" w14:textId="40124703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239</w:t>
            </w:r>
          </w:p>
          <w:p w14:paraId="24AA6221" w14:textId="77777777" w:rsidR="00BE06F0" w:rsidRDefault="00AD189E" w:rsidP="00AD6F47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: </w:t>
            </w:r>
          </w:p>
          <w:p w14:paraId="7F8C5093" w14:textId="183B0A98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433</w:t>
            </w:r>
          </w:p>
          <w:p w14:paraId="22E3B025" w14:textId="77777777" w:rsidR="00BE06F0" w:rsidRDefault="00AD189E" w:rsidP="00AD6F47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lat: </w:t>
            </w:r>
          </w:p>
          <w:p w14:paraId="136DA64D" w14:textId="2C122E28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34</w:t>
            </w:r>
          </w:p>
          <w:p w14:paraId="020916B1" w14:textId="77777777" w:rsidR="00BE06F0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 vs. </w:t>
            </w:r>
            <w:r w:rsidR="00A7561D" w:rsidRPr="00A20CB9">
              <w:rPr>
                <w:rFonts w:cstheme="minorHAnsi"/>
                <w:i/>
                <w:sz w:val="22"/>
                <w:szCs w:val="22"/>
              </w:rPr>
              <w:t xml:space="preserve">Ift122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: </w:t>
            </w:r>
          </w:p>
          <w:p w14:paraId="4429515B" w14:textId="31B82D83" w:rsidR="00A7561D" w:rsidRPr="00A20CB9" w:rsidRDefault="00A7561D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111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6" w:type="dxa"/>
          </w:tcPr>
          <w:p w14:paraId="1C011C8B" w14:textId="38AD55B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Brown-Forsythe and Welch One-way ANOVA (Dunnett’s T3 multiple comparisons)</w:t>
            </w:r>
          </w:p>
          <w:p w14:paraId="71B0D1C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022DFB6" w14:textId="276D35A9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Does not assume equal SDs</w:t>
            </w:r>
          </w:p>
        </w:tc>
      </w:tr>
      <w:tr w:rsidR="00A7561D" w:rsidRPr="004C5A43" w14:paraId="00180460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2F457E3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2DC4E4B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8B4813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0FCF0AF5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4E40DE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BF639E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3A9C7978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79CF5CE" w14:textId="51BD6868" w:rsidR="00A7561D" w:rsidRPr="004C5A43" w:rsidRDefault="00A7561D" w:rsidP="00A756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S1</w:t>
            </w:r>
          </w:p>
        </w:tc>
        <w:tc>
          <w:tcPr>
            <w:tcW w:w="1284" w:type="dxa"/>
          </w:tcPr>
          <w:p w14:paraId="2B8E8560" w14:textId="6A5B2F3A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3578D94E" w14:textId="6DE68DF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78355B9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159F8DCB" w14:textId="3207303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 xml:space="preserve">: 3 embryos </w:t>
            </w:r>
          </w:p>
        </w:tc>
        <w:tc>
          <w:tcPr>
            <w:tcW w:w="1811" w:type="dxa"/>
          </w:tcPr>
          <w:p w14:paraId="58D21DD3" w14:textId="684D5787" w:rsidR="00A7561D" w:rsidRPr="00A20CB9" w:rsidRDefault="00AD189E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lateral: 44.77 ± 2.66 μm</w:t>
            </w:r>
          </w:p>
          <w:p w14:paraId="15F453DE" w14:textId="7A23D079" w:rsidR="00A7561D" w:rsidRPr="00A20CB9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midline: 21.40 ± 3.06 μm</w:t>
            </w:r>
          </w:p>
          <w:p w14:paraId="594228A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A1DEFD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>lateral: 48.44 ± 3.32 μm</w:t>
            </w:r>
          </w:p>
          <w:p w14:paraId="4988251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250F5706" w14:textId="0704A0F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Pr="00A20CB9">
              <w:rPr>
                <w:rFonts w:cstheme="minorHAnsi"/>
                <w:sz w:val="22"/>
                <w:szCs w:val="22"/>
              </w:rPr>
              <w:t>midline: 44.91 ± 6.12 μm</w:t>
            </w:r>
          </w:p>
        </w:tc>
        <w:tc>
          <w:tcPr>
            <w:tcW w:w="1658" w:type="dxa"/>
          </w:tcPr>
          <w:p w14:paraId="57A06FAF" w14:textId="19F76DD6" w:rsidR="00A7561D" w:rsidRPr="00A20CB9" w:rsidRDefault="00AD189E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lat vs. </w:t>
            </w: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>mid: p = 0.0025</w:t>
            </w:r>
          </w:p>
          <w:p w14:paraId="577D65FC" w14:textId="62260FCA" w:rsidR="00A7561D" w:rsidRPr="00A20CB9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 </w:t>
            </w:r>
            <w:r w:rsidR="00137A35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="00A7561D" w:rsidRPr="00A20CB9">
              <w:rPr>
                <w:rFonts w:cstheme="minorHAnsi"/>
                <w:sz w:val="22"/>
                <w:szCs w:val="22"/>
              </w:rPr>
              <w:t>lat: p = 0.6285</w:t>
            </w:r>
          </w:p>
          <w:p w14:paraId="231957E0" w14:textId="6938A986" w:rsidR="00A7561D" w:rsidRPr="00A20CB9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 w:rsidR="00137A35">
              <w:rPr>
                <w:rFonts w:cstheme="minorHAnsi"/>
                <w:i/>
                <w:sz w:val="22"/>
                <w:szCs w:val="22"/>
              </w:rPr>
              <w:t>Ttc21b</w:t>
            </w:r>
            <w:r w:rsidR="00CA2BEB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A7561D" w:rsidRPr="00A20CB9">
              <w:rPr>
                <w:rFonts w:cstheme="minorHAnsi"/>
                <w:sz w:val="22"/>
                <w:szCs w:val="22"/>
              </w:rPr>
              <w:t>mid: p &gt; 0.9999</w:t>
            </w:r>
          </w:p>
          <w:p w14:paraId="244B066B" w14:textId="3DCC5E29" w:rsidR="00A7561D" w:rsidRPr="00A20CB9" w:rsidRDefault="00AD189E" w:rsidP="00A7561D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 vs. </w:t>
            </w:r>
            <w:r w:rsidR="00137A35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: </w:t>
            </w:r>
          </w:p>
          <w:p w14:paraId="6D42098D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21</w:t>
            </w:r>
          </w:p>
          <w:p w14:paraId="64E934B5" w14:textId="77777777" w:rsidR="00BE06F0" w:rsidRDefault="00BE06F0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78F8954" w14:textId="49350DC6" w:rsidR="00A7561D" w:rsidRPr="00A20CB9" w:rsidRDefault="00AD189E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mid vs. </w:t>
            </w:r>
            <w:r w:rsidR="00137A35"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="00A7561D" w:rsidRPr="00A20CB9">
              <w:rPr>
                <w:rFonts w:cstheme="minorHAnsi"/>
                <w:sz w:val="22"/>
                <w:szCs w:val="22"/>
              </w:rPr>
              <w:t>mid:</w:t>
            </w:r>
          </w:p>
          <w:p w14:paraId="6894239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352</w:t>
            </w:r>
          </w:p>
          <w:p w14:paraId="1626746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88A5672" w14:textId="52FA0FD9" w:rsidR="00A7561D" w:rsidRPr="00A20CB9" w:rsidRDefault="00137A3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lat vs. </w:t>
            </w:r>
            <w:r>
              <w:rPr>
                <w:rFonts w:cstheme="minorHAnsi"/>
                <w:i/>
                <w:sz w:val="22"/>
                <w:szCs w:val="22"/>
              </w:rPr>
              <w:t xml:space="preserve">Ttc21b </w:t>
            </w:r>
            <w:r w:rsidR="00A7561D" w:rsidRPr="00A20CB9">
              <w:rPr>
                <w:rFonts w:cstheme="minorHAnsi"/>
                <w:sz w:val="22"/>
                <w:szCs w:val="22"/>
              </w:rPr>
              <w:t>mid: p = 0.9140</w:t>
            </w:r>
          </w:p>
        </w:tc>
        <w:tc>
          <w:tcPr>
            <w:tcW w:w="1546" w:type="dxa"/>
          </w:tcPr>
          <w:p w14:paraId="5B1C1E52" w14:textId="6CBED3C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Brown-Forsythe and Welch One-way ANOVA (Dunnett’s T3 multiple comparisons)</w:t>
            </w:r>
          </w:p>
          <w:p w14:paraId="60C4188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E234860" w14:textId="5DEE3D6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74E84D0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93FE6CE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38631FF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E38D03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049899E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D544D0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61B6B1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5518CC0A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0629DF8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25315FF" w14:textId="60033BBE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17B74987" w14:textId="1DFFE5E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6D8C8C1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87FCED8" w14:textId="43E75C9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</w:tc>
        <w:tc>
          <w:tcPr>
            <w:tcW w:w="1811" w:type="dxa"/>
          </w:tcPr>
          <w:p w14:paraId="1DD71D9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20.0 ± 24.2 μm</w:t>
            </w:r>
          </w:p>
          <w:p w14:paraId="6096E77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A2F345F" w14:textId="1839E61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601.3 ± 44.1 μm</w:t>
            </w:r>
          </w:p>
        </w:tc>
        <w:tc>
          <w:tcPr>
            <w:tcW w:w="1658" w:type="dxa"/>
          </w:tcPr>
          <w:p w14:paraId="5FF8FCBF" w14:textId="003CECD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75</w:t>
            </w:r>
          </w:p>
        </w:tc>
        <w:tc>
          <w:tcPr>
            <w:tcW w:w="1546" w:type="dxa"/>
          </w:tcPr>
          <w:p w14:paraId="3C5741A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7A7DC6E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E051C3A" w14:textId="46449F7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07DE769D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54251FD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C5034DF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6C09204E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3529539C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0D796A81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5F7A0B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7BBEC11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45F3DD8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4D43E9D" w14:textId="7717C981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2277" w:type="dxa"/>
          </w:tcPr>
          <w:p w14:paraId="51A5F1A4" w14:textId="369D8AAB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66340BE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E60142A" w14:textId="77777777" w:rsidR="00AD189E" w:rsidRPr="00A20CB9" w:rsidRDefault="00AD189E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6D73013F" w14:textId="75B86E6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lastRenderedPageBreak/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</w:tc>
        <w:tc>
          <w:tcPr>
            <w:tcW w:w="1811" w:type="dxa"/>
          </w:tcPr>
          <w:p w14:paraId="3F708A69" w14:textId="5E3ED62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1.00 ± 0.04 </w:t>
            </w:r>
          </w:p>
          <w:p w14:paraId="5B7AB715" w14:textId="35B23876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12CDE16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003C386" w14:textId="2BAAFD6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1.16 ± 0.04 </w:t>
            </w:r>
          </w:p>
        </w:tc>
        <w:tc>
          <w:tcPr>
            <w:tcW w:w="1658" w:type="dxa"/>
          </w:tcPr>
          <w:p w14:paraId="5B70CC69" w14:textId="48BB170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p = 0.0076</w:t>
            </w:r>
          </w:p>
        </w:tc>
        <w:tc>
          <w:tcPr>
            <w:tcW w:w="1546" w:type="dxa"/>
          </w:tcPr>
          <w:p w14:paraId="4C6FF11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7D80CF00" w14:textId="0150B5F5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06121D1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15EC52B" w14:textId="5192366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>Does not assume equal SDs</w:t>
            </w:r>
          </w:p>
        </w:tc>
      </w:tr>
      <w:tr w:rsidR="00A7561D" w:rsidRPr="004C5A43" w14:paraId="197F9CD5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F752DB1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D66B7F1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8AB6DD2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3A0DFE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DB9F60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2217B2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2657BCC8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FE2BB3A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835ACF0" w14:textId="0EF20998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2277" w:type="dxa"/>
          </w:tcPr>
          <w:p w14:paraId="713EBE26" w14:textId="6C520B4E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0F11ADB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E38393E" w14:textId="3443284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</w:tc>
        <w:tc>
          <w:tcPr>
            <w:tcW w:w="1811" w:type="dxa"/>
          </w:tcPr>
          <w:p w14:paraId="0F6C952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13.3 ± 14.2 μm</w:t>
            </w:r>
          </w:p>
          <w:p w14:paraId="53A34BA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DF8F95B" w14:textId="3A99B52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87.0 ± 47.9 μm</w:t>
            </w:r>
          </w:p>
        </w:tc>
        <w:tc>
          <w:tcPr>
            <w:tcW w:w="1658" w:type="dxa"/>
          </w:tcPr>
          <w:p w14:paraId="6382FF62" w14:textId="35C8A76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1065</w:t>
            </w:r>
          </w:p>
        </w:tc>
        <w:tc>
          <w:tcPr>
            <w:tcW w:w="1546" w:type="dxa"/>
          </w:tcPr>
          <w:p w14:paraId="6DCB511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2BF2D96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38C3EF3" w14:textId="1E8B8D4E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025AC77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0E4F7F7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B097847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558027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C62DAA2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76A3F1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620203DB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3DB5CD26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96BCED3" w14:textId="77777777" w:rsidR="00A7561D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7EA5D1A" w14:textId="028BF690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2277" w:type="dxa"/>
          </w:tcPr>
          <w:p w14:paraId="6AB89BFC" w14:textId="4D9E7A88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47450AA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03EA581" w14:textId="77777777" w:rsidR="00AD189E" w:rsidRPr="00A20CB9" w:rsidRDefault="00AD189E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35029061" w14:textId="3EB6AF6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:</w:t>
            </w:r>
            <w:r w:rsidRPr="00A20CB9">
              <w:rPr>
                <w:rFonts w:cstheme="minorHAnsi"/>
                <w:sz w:val="22"/>
                <w:szCs w:val="22"/>
              </w:rPr>
              <w:t xml:space="preserve"> 3 embryos</w:t>
            </w:r>
          </w:p>
        </w:tc>
        <w:tc>
          <w:tcPr>
            <w:tcW w:w="1811" w:type="dxa"/>
          </w:tcPr>
          <w:p w14:paraId="413AC374" w14:textId="59C7FA5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0.66 ± 0.07 </w:t>
            </w:r>
          </w:p>
          <w:p w14:paraId="30F4B14A" w14:textId="795B1009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5832F0E" w14:textId="77777777" w:rsidR="00CA2BEB" w:rsidRPr="00A20CB9" w:rsidRDefault="00CA2BEB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E699C39" w14:textId="67DC802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0.92 ± 0.11 </w:t>
            </w:r>
          </w:p>
        </w:tc>
        <w:tc>
          <w:tcPr>
            <w:tcW w:w="1658" w:type="dxa"/>
          </w:tcPr>
          <w:p w14:paraId="749B1F61" w14:textId="24784E29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 0314</w:t>
            </w:r>
          </w:p>
        </w:tc>
        <w:tc>
          <w:tcPr>
            <w:tcW w:w="1546" w:type="dxa"/>
          </w:tcPr>
          <w:p w14:paraId="1384988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60DC4CB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E0FC2EC" w14:textId="7E788C0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10A09C43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4F051E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8842983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13969B9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2999D9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3A3FC3A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B42E6E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3AF568C0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B18D649" w14:textId="13C9D177" w:rsidR="00A7561D" w:rsidRPr="004C5A43" w:rsidRDefault="00A7561D" w:rsidP="00A756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84" w:type="dxa"/>
          </w:tcPr>
          <w:p w14:paraId="02E1B2B2" w14:textId="486222CB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(</w:t>
            </w:r>
            <w:r w:rsidRPr="00AA1A2B">
              <w:rPr>
                <w:i/>
                <w:iCs/>
                <w:color w:val="000000" w:themeColor="text1"/>
              </w:rPr>
              <w:t>Ift12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755E3971" w14:textId="52306F49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3ACE8CE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86 cables, 3 embryos</w:t>
            </w:r>
          </w:p>
          <w:p w14:paraId="20FF4BB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D0852E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27911A07" w14:textId="442C823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6 cables, 3 embryos</w:t>
            </w:r>
          </w:p>
        </w:tc>
        <w:tc>
          <w:tcPr>
            <w:tcW w:w="1811" w:type="dxa"/>
          </w:tcPr>
          <w:p w14:paraId="7E79ED9B" w14:textId="4C12E4C8" w:rsidR="00A7561D" w:rsidRPr="00A20CB9" w:rsidRDefault="00AD189E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="00A7561D" w:rsidRPr="00A20CB9">
              <w:rPr>
                <w:rFonts w:cstheme="minorHAnsi"/>
                <w:sz w:val="22"/>
                <w:szCs w:val="22"/>
              </w:rPr>
              <w:t>24.2</w:t>
            </w:r>
            <w:r w:rsidR="00A7561D"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  <w:p w14:paraId="269D5F3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4A03D57" w14:textId="0BDFBD4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iCs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="00AD189E"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Pr="00A20CB9">
              <w:rPr>
                <w:rFonts w:cstheme="minorHAnsi"/>
                <w:sz w:val="22"/>
                <w:szCs w:val="22"/>
              </w:rPr>
              <w:t>41.5</w:t>
            </w:r>
            <w:r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</w:tc>
        <w:tc>
          <w:tcPr>
            <w:tcW w:w="1658" w:type="dxa"/>
          </w:tcPr>
          <w:p w14:paraId="6A3E7ED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5</w:t>
            </w:r>
          </w:p>
          <w:p w14:paraId="125DDEF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63F7196" w14:textId="7A947F2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Watson nonparametric two-sample test for homogeneity</w:t>
            </w:r>
          </w:p>
        </w:tc>
      </w:tr>
      <w:tr w:rsidR="00A7561D" w:rsidRPr="004C5A43" w14:paraId="47464329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7AA43C4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9F690DE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320663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2CFF514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9DF160B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E5D95BC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6A4562A5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AEDF36F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5A0E149" w14:textId="7FA4A95F" w:rsidR="00A7561D" w:rsidRPr="00AA1A2B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(</w:t>
            </w:r>
            <w:r>
              <w:rPr>
                <w:i/>
                <w:iCs/>
                <w:color w:val="000000" w:themeColor="text1"/>
              </w:rPr>
              <w:t>Ttc21b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6ED6CD59" w14:textId="318035C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4190C7F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84 cables, 3 embryos</w:t>
            </w:r>
          </w:p>
          <w:p w14:paraId="6A5439A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C349D3A" w14:textId="665E0FA0" w:rsidR="00A7561D" w:rsidRPr="00A20CB9" w:rsidRDefault="00137A3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Ttc21b: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7EF8004" w14:textId="49808094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29 cables, 3 embryos</w:t>
            </w:r>
          </w:p>
        </w:tc>
        <w:tc>
          <w:tcPr>
            <w:tcW w:w="1811" w:type="dxa"/>
          </w:tcPr>
          <w:p w14:paraId="3DDBFC06" w14:textId="6DB8C859" w:rsidR="00A7561D" w:rsidRPr="00A20CB9" w:rsidRDefault="00AD189E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="00A7561D" w:rsidRPr="00A20CB9">
              <w:rPr>
                <w:rFonts w:cstheme="minorHAnsi"/>
                <w:sz w:val="22"/>
                <w:szCs w:val="22"/>
              </w:rPr>
              <w:t>26.4</w:t>
            </w:r>
            <w:r w:rsidR="00A7561D"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  <w:p w14:paraId="3B6052D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0EF2C4" w14:textId="418A4B4F" w:rsidR="00A7561D" w:rsidRPr="00A20CB9" w:rsidRDefault="00137A3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Ttc21b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="00AD189E"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="00A7561D" w:rsidRPr="00A20CB9">
              <w:rPr>
                <w:rFonts w:cstheme="minorHAnsi"/>
                <w:sz w:val="22"/>
                <w:szCs w:val="22"/>
              </w:rPr>
              <w:t>44.3</w:t>
            </w:r>
            <w:r w:rsidR="00A7561D"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</w:tc>
        <w:tc>
          <w:tcPr>
            <w:tcW w:w="1658" w:type="dxa"/>
          </w:tcPr>
          <w:p w14:paraId="4AB2222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0.05 &lt; P &lt; 0.10</w:t>
            </w:r>
          </w:p>
          <w:p w14:paraId="3A8436D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D380C86" w14:textId="2ED4F05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Watson nonparametric two-sample test for homogeneity</w:t>
            </w:r>
          </w:p>
        </w:tc>
      </w:tr>
      <w:tr w:rsidR="00A7561D" w:rsidRPr="004C5A43" w14:paraId="7AD4A8D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C6EC4F5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086D82D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702002C6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7174A4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388A83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CA9D81D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7F83FABB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113BEEC" w14:textId="6D8B4B04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D905661" w14:textId="7B29737E" w:rsidR="00A7561D" w:rsidRPr="00AA1A2B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C (</w:t>
            </w:r>
            <w:r>
              <w:rPr>
                <w:i/>
                <w:iCs/>
                <w:color w:val="000000" w:themeColor="text1"/>
              </w:rPr>
              <w:t>Ift122)</w:t>
            </w:r>
          </w:p>
        </w:tc>
        <w:tc>
          <w:tcPr>
            <w:tcW w:w="2277" w:type="dxa"/>
          </w:tcPr>
          <w:p w14:paraId="1132C684" w14:textId="05B5AFA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63F66B7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  <w:p w14:paraId="7F850F2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EA2B54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454E776B" w14:textId="2448158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48A25A7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28.67 ± 6.11 cables</w:t>
            </w:r>
          </w:p>
          <w:p w14:paraId="1775665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E4815D7" w14:textId="5757025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12.33 ± 3.06 cables</w:t>
            </w:r>
          </w:p>
        </w:tc>
        <w:tc>
          <w:tcPr>
            <w:tcW w:w="1658" w:type="dxa"/>
          </w:tcPr>
          <w:p w14:paraId="5E7ACE5E" w14:textId="40021F2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266</w:t>
            </w:r>
          </w:p>
        </w:tc>
        <w:tc>
          <w:tcPr>
            <w:tcW w:w="1546" w:type="dxa"/>
          </w:tcPr>
          <w:p w14:paraId="2C71B03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2082561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84BD054" w14:textId="432EADD1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04F7DAD8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C7956F6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609E4A5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74958081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66FCABA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C110C5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EAD2F2E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7561D" w:rsidRPr="004C5A43" w14:paraId="7119855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E1B6397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BC881F5" w14:textId="4D9BDF39" w:rsidR="00A7561D" w:rsidRPr="00AA1A2B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 (</w:t>
            </w:r>
            <w:r>
              <w:rPr>
                <w:i/>
                <w:iCs/>
                <w:color w:val="000000" w:themeColor="text1"/>
              </w:rPr>
              <w:t>Ttc21b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6AEFC44F" w14:textId="69FADD3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0B4AFAD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  <w:p w14:paraId="5686ED5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14C028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462E4F46" w14:textId="2C09489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7B336D8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28.0 ± 1.7 cables</w:t>
            </w:r>
          </w:p>
          <w:p w14:paraId="7EFD9A3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2136AB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9A3FDE7" w14:textId="1DF26DEA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9.7 ± 5.0 cables</w:t>
            </w:r>
          </w:p>
        </w:tc>
        <w:tc>
          <w:tcPr>
            <w:tcW w:w="1658" w:type="dxa"/>
          </w:tcPr>
          <w:p w14:paraId="23508014" w14:textId="786F65A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160</w:t>
            </w:r>
          </w:p>
        </w:tc>
        <w:tc>
          <w:tcPr>
            <w:tcW w:w="1546" w:type="dxa"/>
          </w:tcPr>
          <w:p w14:paraId="649B819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3CC8956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24E4E2A" w14:textId="7617F4FE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7AB484D5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72EE38C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CDC3E78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8558A8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74B021C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40BB23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6FC1D926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47655D58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65A4006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F56F11B" w14:textId="34C18DDE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 (</w:t>
            </w:r>
            <w:r>
              <w:rPr>
                <w:i/>
                <w:iCs/>
                <w:color w:val="000000" w:themeColor="text1"/>
              </w:rPr>
              <w:t>Ift12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70E7BFE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05B93013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  <w:p w14:paraId="2C75FCD4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571262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756C8B39" w14:textId="20D0CD61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0563D2B7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50.7 ± 9.3 cables</w:t>
            </w:r>
          </w:p>
          <w:p w14:paraId="61976D1A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941683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025F1A2" w14:textId="2D48FEA5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3.3 ± 4.0 cables</w:t>
            </w:r>
          </w:p>
        </w:tc>
        <w:tc>
          <w:tcPr>
            <w:tcW w:w="1658" w:type="dxa"/>
          </w:tcPr>
          <w:p w14:paraId="2AB3AB4B" w14:textId="645DDDE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6668</w:t>
            </w:r>
          </w:p>
        </w:tc>
        <w:tc>
          <w:tcPr>
            <w:tcW w:w="1546" w:type="dxa"/>
          </w:tcPr>
          <w:p w14:paraId="0016B83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02A5F2E5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9BF351C" w14:textId="3363F7A9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36DF51F6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FDCACE3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FE16B3D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75DBD6C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0DCB8569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3C9BD06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D656BA3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4A8A8A63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8F61385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3579F93" w14:textId="268CC8D2" w:rsidR="00A7561D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137A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Ttc21b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1221B36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31ED3FE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  <w:p w14:paraId="75B8681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E7D1909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73917E1A" w14:textId="60364569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</w:p>
        </w:tc>
        <w:tc>
          <w:tcPr>
            <w:tcW w:w="1811" w:type="dxa"/>
          </w:tcPr>
          <w:p w14:paraId="1D11B08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3.4 ± 3.8 cables</w:t>
            </w:r>
          </w:p>
          <w:p w14:paraId="4AACF2CB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7EB3CD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F9F9206" w14:textId="468A284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3.7 ± 4.2 cables</w:t>
            </w:r>
          </w:p>
        </w:tc>
        <w:tc>
          <w:tcPr>
            <w:tcW w:w="1658" w:type="dxa"/>
          </w:tcPr>
          <w:p w14:paraId="17B1BD49" w14:textId="3D37DE4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414</w:t>
            </w:r>
          </w:p>
        </w:tc>
        <w:tc>
          <w:tcPr>
            <w:tcW w:w="1546" w:type="dxa"/>
          </w:tcPr>
          <w:p w14:paraId="2357CD6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7A706A7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8B7497A" w14:textId="45B16D5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A7561D" w:rsidRPr="004C5A43" w14:paraId="49118C95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E2284C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530CAD8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BE2A386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0A82A7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E71E87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2EF8015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3B46E398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11EF0E2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B0BD176" w14:textId="35A25F65" w:rsidR="00A7561D" w:rsidRPr="00AA1A2B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(</w:t>
            </w:r>
            <w:r>
              <w:rPr>
                <w:i/>
                <w:iCs/>
                <w:color w:val="000000" w:themeColor="text1"/>
              </w:rPr>
              <w:t>Ift12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3E47DE42" w14:textId="2576F31C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66264FB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51 cables, 3 embryos</w:t>
            </w:r>
          </w:p>
          <w:p w14:paraId="66CDBD4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DE25E45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3F6F8105" w14:textId="7047805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100 cables, 3 embryos</w:t>
            </w:r>
          </w:p>
        </w:tc>
        <w:tc>
          <w:tcPr>
            <w:tcW w:w="1811" w:type="dxa"/>
          </w:tcPr>
          <w:p w14:paraId="3E33CEA4" w14:textId="6890A99A" w:rsidR="00A7561D" w:rsidRPr="00A20CB9" w:rsidRDefault="00AD189E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</w:t>
            </w:r>
            <w:r w:rsidR="00A7561D" w:rsidRPr="00A20CB9">
              <w:rPr>
                <w:rFonts w:cstheme="minorHAnsi"/>
                <w:sz w:val="22"/>
                <w:szCs w:val="22"/>
              </w:rPr>
              <w:t>circular mean:</w:t>
            </w:r>
            <w:r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="00A7561D" w:rsidRPr="00A20CB9">
              <w:rPr>
                <w:rFonts w:cstheme="minorHAnsi"/>
                <w:sz w:val="22"/>
                <w:szCs w:val="22"/>
              </w:rPr>
              <w:t>34.7</w:t>
            </w:r>
            <w:r w:rsidR="00A7561D"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  <w:p w14:paraId="648B4E22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3B57F0C" w14:textId="10C75F86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iCs/>
                <w:sz w:val="22"/>
                <w:szCs w:val="22"/>
              </w:rPr>
              <w:t xml:space="preserve">Ift122 </w:t>
            </w:r>
            <w:r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="00AD189E"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Pr="00A20CB9">
              <w:rPr>
                <w:rFonts w:cstheme="minorHAnsi"/>
                <w:sz w:val="22"/>
                <w:szCs w:val="22"/>
              </w:rPr>
              <w:t>45.9</w:t>
            </w:r>
            <w:r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</w:tc>
        <w:tc>
          <w:tcPr>
            <w:tcW w:w="1658" w:type="dxa"/>
          </w:tcPr>
          <w:p w14:paraId="44D3EE1F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1</w:t>
            </w:r>
          </w:p>
          <w:p w14:paraId="54D7CE38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60F1288" w14:textId="1162E212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Watson nonparametric two-sample test for homogeneity</w:t>
            </w:r>
          </w:p>
        </w:tc>
      </w:tr>
      <w:tr w:rsidR="00A7561D" w:rsidRPr="004C5A43" w14:paraId="5DB3A2EA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4D1EF0D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4CC7CA5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3D6A540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C8E63E4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D9ADAED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8CD794F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7561D" w:rsidRPr="004C5A43" w14:paraId="50F6D1EC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59DB36C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DF8E55D" w14:textId="5FB3EF6F" w:rsidR="00A7561D" w:rsidRPr="00AA1A2B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(</w:t>
            </w:r>
            <w:r>
              <w:rPr>
                <w:i/>
                <w:iCs/>
                <w:color w:val="000000" w:themeColor="text1"/>
              </w:rPr>
              <w:t>Ttc21b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669DC208" w14:textId="75FC517D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</w:t>
            </w:r>
          </w:p>
          <w:p w14:paraId="4D299B80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30 cables, 3 embryos</w:t>
            </w:r>
          </w:p>
          <w:p w14:paraId="503F5B3C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99BEF8E" w14:textId="23079D78" w:rsidR="00A7561D" w:rsidRPr="00A20CB9" w:rsidRDefault="00137A3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Ttc21b: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84044B" w14:textId="5E41DD7F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101 cables, 3 embryos</w:t>
            </w:r>
          </w:p>
        </w:tc>
        <w:tc>
          <w:tcPr>
            <w:tcW w:w="1811" w:type="dxa"/>
          </w:tcPr>
          <w:p w14:paraId="373A5CEA" w14:textId="162C431B" w:rsidR="00A7561D" w:rsidRPr="00A20CB9" w:rsidRDefault="00AD189E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="00A7561D" w:rsidRPr="00A20CB9">
              <w:rPr>
                <w:rFonts w:cstheme="minorHAnsi"/>
                <w:sz w:val="22"/>
                <w:szCs w:val="22"/>
              </w:rPr>
              <w:t>28.8</w:t>
            </w:r>
            <w:r w:rsidR="00A7561D"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  <w:p w14:paraId="550B4BAE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3A56D1D" w14:textId="7630C242" w:rsidR="00A7561D" w:rsidRPr="00A20CB9" w:rsidRDefault="00137A35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Ttc21b</w:t>
            </w:r>
            <w:r w:rsidR="00A7561D" w:rsidRPr="00A20CB9">
              <w:rPr>
                <w:rFonts w:cstheme="minorHAnsi"/>
                <w:sz w:val="22"/>
                <w:szCs w:val="22"/>
              </w:rPr>
              <w:t xml:space="preserve"> circular mean:</w:t>
            </w:r>
            <w:r w:rsidR="00AD189E" w:rsidRPr="00A20CB9">
              <w:rPr>
                <w:rFonts w:cstheme="minorHAnsi"/>
                <w:sz w:val="22"/>
                <w:szCs w:val="22"/>
              </w:rPr>
              <w:t xml:space="preserve">  </w:t>
            </w:r>
            <w:r w:rsidR="00A7561D" w:rsidRPr="00A20CB9">
              <w:rPr>
                <w:rFonts w:cstheme="minorHAnsi"/>
                <w:sz w:val="22"/>
                <w:szCs w:val="22"/>
              </w:rPr>
              <w:t>40.8</w:t>
            </w:r>
            <w:r w:rsidR="00A7561D" w:rsidRPr="00A20CB9">
              <w:rPr>
                <w:rFonts w:cstheme="minorHAnsi"/>
                <w:sz w:val="22"/>
                <w:szCs w:val="22"/>
              </w:rPr>
              <w:sym w:font="Symbol" w:char="F0B0"/>
            </w:r>
          </w:p>
        </w:tc>
        <w:tc>
          <w:tcPr>
            <w:tcW w:w="1658" w:type="dxa"/>
          </w:tcPr>
          <w:p w14:paraId="30AFC7A1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01</w:t>
            </w:r>
          </w:p>
          <w:p w14:paraId="0C57D066" w14:textId="77777777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1FE28AE2" w14:textId="628A2AE0" w:rsidR="00A7561D" w:rsidRPr="00A20CB9" w:rsidRDefault="00A7561D" w:rsidP="00A7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Watson nonparametric two-sample test for homogeneity</w:t>
            </w:r>
          </w:p>
        </w:tc>
      </w:tr>
      <w:tr w:rsidR="00A7561D" w:rsidRPr="004C5A43" w14:paraId="1EC38E8B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E9AA122" w14:textId="77777777" w:rsidR="00A7561D" w:rsidRPr="004C5A43" w:rsidRDefault="00A7561D" w:rsidP="00A7561D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D2443CE" w14:textId="77777777" w:rsidR="00A7561D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34A275A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ED488A7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1A8B4A28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6CA8B20D" w14:textId="77777777" w:rsidR="00A7561D" w:rsidRPr="00A20CB9" w:rsidRDefault="00A7561D" w:rsidP="00A7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58147D1F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83C3EC4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A40C14B" w14:textId="22DC4512" w:rsidR="00481D8A" w:rsidRPr="00AA1A2B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 (</w:t>
            </w:r>
            <w:r>
              <w:rPr>
                <w:i/>
                <w:iCs/>
                <w:color w:val="000000" w:themeColor="text1"/>
              </w:rPr>
              <w:t>Ift12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55C7598B" w14:textId="17A7C9D6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5BC30BF3" w14:textId="310B56F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0, 50, 50 cells)</w:t>
            </w:r>
          </w:p>
          <w:p w14:paraId="0B143CD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2AF5E5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iCs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  <w:p w14:paraId="414416CA" w14:textId="2C39434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0, 50, 50 cells)</w:t>
            </w:r>
          </w:p>
        </w:tc>
        <w:tc>
          <w:tcPr>
            <w:tcW w:w="1811" w:type="dxa"/>
          </w:tcPr>
          <w:p w14:paraId="6C2B143A" w14:textId="358211D4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70CAE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4BB3F4E6" w14:textId="59F2D43F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70CAE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51C6F0E6" w14:textId="53C553BF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70CAE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481D8A" w:rsidRPr="004C5A43" w14:paraId="4978C3FE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73276DF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60746D2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03498CB" w14:textId="57BA8189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CD6678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84F9B2F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10149C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19FA06AD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E6C1CC7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498BB10" w14:textId="0200DC50" w:rsidR="00481D8A" w:rsidRPr="00AA1A2B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137A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Ttc21b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77" w:type="dxa"/>
          </w:tcPr>
          <w:p w14:paraId="737871FD" w14:textId="30DFCC9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3 embryos</w:t>
            </w:r>
          </w:p>
          <w:p w14:paraId="14B90E22" w14:textId="0964A04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0, 50, 50 cells)</w:t>
            </w:r>
          </w:p>
          <w:p w14:paraId="6EB9DF5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A85A9C5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iCs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3 embryos</w:t>
            </w:r>
          </w:p>
          <w:p w14:paraId="724D1433" w14:textId="64DBED9C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0, 50, 50 cells)</w:t>
            </w:r>
          </w:p>
        </w:tc>
        <w:tc>
          <w:tcPr>
            <w:tcW w:w="1811" w:type="dxa"/>
          </w:tcPr>
          <w:p w14:paraId="120CDBFF" w14:textId="000608F0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70CAE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126075AB" w14:textId="02919B0F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70CAE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198EE529" w14:textId="26F646F3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70CAE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481D8A" w:rsidRPr="004C5A43" w14:paraId="32D75550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735AEA3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1795C89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7DFCBE3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7F9D8E51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A69A4DF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1E6EB23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08A4A66D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AD9C689" w14:textId="6540B137" w:rsidR="00481D8A" w:rsidRPr="004C5A43" w:rsidRDefault="00481D8A" w:rsidP="00481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84" w:type="dxa"/>
          </w:tcPr>
          <w:p w14:paraId="1FA25B86" w14:textId="7545451B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205DBFFF" w14:textId="01CCC88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 3 embryos</w:t>
            </w:r>
          </w:p>
          <w:p w14:paraId="479B620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29DF0C8" w14:textId="2835A32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Ift122</w:t>
            </w:r>
            <w:r w:rsidRPr="00A20CB9">
              <w:rPr>
                <w:rFonts w:cstheme="minorHAnsi"/>
                <w:sz w:val="22"/>
                <w:szCs w:val="22"/>
              </w:rPr>
              <w:t>:  3 embryos</w:t>
            </w:r>
          </w:p>
        </w:tc>
        <w:tc>
          <w:tcPr>
            <w:tcW w:w="1811" w:type="dxa"/>
          </w:tcPr>
          <w:p w14:paraId="702AFEF9" w14:textId="35531E7C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3C8479E3" w14:textId="50C53C4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4144D4CD" w14:textId="39A7848E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481D8A" w:rsidRPr="004C5A43" w14:paraId="1A91389C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BB4A745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C81CCFE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AA21EB1" w14:textId="2FEC2BA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58802DDD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486C4EA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E122E90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638B3CCA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037959D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F7377C2" w14:textId="2943FA75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5DCB3399" w14:textId="2CC2082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 3 embryos</w:t>
            </w:r>
          </w:p>
          <w:p w14:paraId="57875BF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BC63181" w14:textId="2ABEEAD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Ttc21b</w:t>
            </w:r>
            <w:r w:rsidRPr="00A20CB9">
              <w:rPr>
                <w:rFonts w:cstheme="minorHAnsi"/>
                <w:sz w:val="22"/>
                <w:szCs w:val="22"/>
              </w:rPr>
              <w:t>:  3 embryos</w:t>
            </w:r>
          </w:p>
        </w:tc>
        <w:tc>
          <w:tcPr>
            <w:tcW w:w="1811" w:type="dxa"/>
          </w:tcPr>
          <w:p w14:paraId="2D660E83" w14:textId="2F6C6FA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58" w:type="dxa"/>
          </w:tcPr>
          <w:p w14:paraId="3F4779C0" w14:textId="6E030C2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46" w:type="dxa"/>
          </w:tcPr>
          <w:p w14:paraId="3416A380" w14:textId="05F591B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481D8A" w:rsidRPr="004C5A43" w14:paraId="06F7A34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D902687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E22F2D8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DCB0E3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1EDA508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4E0F534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552BA8CD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1617D1CD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0C98B93" w14:textId="7E283367" w:rsidR="00481D8A" w:rsidRPr="004C5A43" w:rsidRDefault="00481D8A" w:rsidP="00481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84" w:type="dxa"/>
          </w:tcPr>
          <w:p w14:paraId="0EFC5D06" w14:textId="0D7D49BC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, C</w:t>
            </w:r>
          </w:p>
        </w:tc>
        <w:tc>
          <w:tcPr>
            <w:tcW w:w="2277" w:type="dxa"/>
          </w:tcPr>
          <w:p w14:paraId="7B2D5281" w14:textId="07DFB6B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5 embryos</w:t>
            </w:r>
          </w:p>
          <w:p w14:paraId="7430D890" w14:textId="4617B4D9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129, 1011, 1047, 1269, 1105 cells)</w:t>
            </w:r>
          </w:p>
          <w:p w14:paraId="14C3207E" w14:textId="2277C47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C07874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</w:p>
          <w:p w14:paraId="028961C3" w14:textId="27988D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075, 967, 1067, 1017, 1097 cells)</w:t>
            </w:r>
          </w:p>
        </w:tc>
        <w:tc>
          <w:tcPr>
            <w:tcW w:w="1811" w:type="dxa"/>
          </w:tcPr>
          <w:p w14:paraId="6A85184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17.39 ± 0.78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0F01777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465207D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5403D8F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6B781A41" w14:textId="5468C34D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16.96 ± 1.57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8" w:type="dxa"/>
          </w:tcPr>
          <w:p w14:paraId="79941417" w14:textId="72B6CAC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6069</w:t>
            </w:r>
          </w:p>
        </w:tc>
        <w:tc>
          <w:tcPr>
            <w:tcW w:w="1546" w:type="dxa"/>
          </w:tcPr>
          <w:p w14:paraId="1295A17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1160340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0D3BD74" w14:textId="32B8328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1A1C9061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987AEC2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54839D8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7EDFE67C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E9A2D23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BC28EED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61F1F3A3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76EA287B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C2F9E63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9DC3A38" w14:textId="6D5D458B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, F</w:t>
            </w:r>
          </w:p>
        </w:tc>
        <w:tc>
          <w:tcPr>
            <w:tcW w:w="2277" w:type="dxa"/>
          </w:tcPr>
          <w:p w14:paraId="14219DA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5 embryos</w:t>
            </w:r>
          </w:p>
          <w:p w14:paraId="68A93A9F" w14:textId="13991B98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233, 220, 161, 342, 310 cells)</w:t>
            </w:r>
          </w:p>
          <w:p w14:paraId="3F3ADFB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C4F21E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</w:p>
          <w:p w14:paraId="20B252BC" w14:textId="06887FA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228, 257, 277, 171, 174 cells)</w:t>
            </w:r>
          </w:p>
        </w:tc>
        <w:tc>
          <w:tcPr>
            <w:tcW w:w="1811" w:type="dxa"/>
          </w:tcPr>
          <w:p w14:paraId="578125B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47.66 ± 7.20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1090AEA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1988257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17120AF1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741CA859" w14:textId="229A5FD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2.24 ± 5.98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8" w:type="dxa"/>
          </w:tcPr>
          <w:p w14:paraId="0A734510" w14:textId="120DE09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66</w:t>
            </w:r>
          </w:p>
        </w:tc>
        <w:tc>
          <w:tcPr>
            <w:tcW w:w="1546" w:type="dxa"/>
          </w:tcPr>
          <w:p w14:paraId="69A0BA2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561145C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32D2B7E" w14:textId="6FAEA93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529D5039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69521D5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23FD0AF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6535770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F2537B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1D854D4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433B3CE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0606F506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7025C24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7095955F" w14:textId="53F28F1E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</w:p>
        </w:tc>
        <w:tc>
          <w:tcPr>
            <w:tcW w:w="2277" w:type="dxa"/>
          </w:tcPr>
          <w:p w14:paraId="377ABE5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5 embryos</w:t>
            </w:r>
          </w:p>
          <w:p w14:paraId="68D1DAC1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5906030" w14:textId="6FC782EC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</w:p>
        </w:tc>
        <w:tc>
          <w:tcPr>
            <w:tcW w:w="1811" w:type="dxa"/>
          </w:tcPr>
          <w:p w14:paraId="41DD6DD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lateral:</w:t>
            </w:r>
          </w:p>
          <w:p w14:paraId="5DF7DFC6" w14:textId="28CA5ADD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59.54 ± 2.14 μm</w:t>
            </w:r>
          </w:p>
          <w:p w14:paraId="2AE62011" w14:textId="4D30E9C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  <w:p w14:paraId="6FF9228A" w14:textId="5A17A2F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midline:</w:t>
            </w:r>
          </w:p>
          <w:p w14:paraId="621942EF" w14:textId="5BD35A18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29.90 ± 1.80 μm</w:t>
            </w:r>
          </w:p>
          <w:p w14:paraId="3BB29C7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5B1A2C5C" w14:textId="1242222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lateral:</w:t>
            </w:r>
          </w:p>
          <w:p w14:paraId="1624A46F" w14:textId="7A5FC18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57.37 ± 5.95 μm</w:t>
            </w:r>
          </w:p>
          <w:p w14:paraId="46917A71" w14:textId="561325AE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1668E26" w14:textId="5B26911C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midline:</w:t>
            </w:r>
          </w:p>
          <w:p w14:paraId="37995BE1" w14:textId="5C22A77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50.01 ± 3.04 μm</w:t>
            </w:r>
          </w:p>
          <w:p w14:paraId="7EC6E2E2" w14:textId="1AA2791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58" w:type="dxa"/>
          </w:tcPr>
          <w:p w14:paraId="562D001B" w14:textId="73E2899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 lat vs. WT mid: p &lt; 0.0001</w:t>
            </w:r>
          </w:p>
          <w:p w14:paraId="53F24A9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131632D" w14:textId="64A6E32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la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Gli2 </w:t>
            </w:r>
            <w:r w:rsidRPr="00A20CB9">
              <w:rPr>
                <w:rFonts w:cstheme="minorHAnsi"/>
                <w:sz w:val="22"/>
                <w:szCs w:val="22"/>
              </w:rPr>
              <w:t>lat: p = 0.9555</w:t>
            </w:r>
          </w:p>
          <w:p w14:paraId="1414788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2F199C1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la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mid: p = 0.0038</w:t>
            </w:r>
          </w:p>
          <w:p w14:paraId="0CCFC78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C566D1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mid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lat: p = 0.0009</w:t>
            </w:r>
          </w:p>
          <w:p w14:paraId="4F09DC2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0CBC95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mid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mid: p &lt; 0.0001</w:t>
            </w:r>
          </w:p>
          <w:p w14:paraId="705EA3C5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EFAE2F3" w14:textId="640B6308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la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mid: p = 0.2100</w:t>
            </w:r>
          </w:p>
        </w:tc>
        <w:tc>
          <w:tcPr>
            <w:tcW w:w="1546" w:type="dxa"/>
          </w:tcPr>
          <w:p w14:paraId="3CC5BB41" w14:textId="6FD05CC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Brown-Forsythe and Welch One-way ANOVA (Dunnett’s T3 multiple comparisons)</w:t>
            </w:r>
          </w:p>
          <w:p w14:paraId="08AD901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9E15F03" w14:textId="057EB12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32338954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A627EAF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FA2C20A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1FAB188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979753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53928B68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7FAF91C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35D74805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4772A66" w14:textId="3138DDB9" w:rsidR="00481D8A" w:rsidRPr="004C5A43" w:rsidRDefault="00481D8A" w:rsidP="00481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S2</w:t>
            </w:r>
          </w:p>
        </w:tc>
        <w:tc>
          <w:tcPr>
            <w:tcW w:w="1284" w:type="dxa"/>
          </w:tcPr>
          <w:p w14:paraId="4AA280EB" w14:textId="034CBFF3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2277" w:type="dxa"/>
          </w:tcPr>
          <w:p w14:paraId="3B8A71B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5 embryos</w:t>
            </w:r>
          </w:p>
          <w:p w14:paraId="4938E81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903, 796, 823, 792, 860 cells)</w:t>
            </w:r>
          </w:p>
          <w:p w14:paraId="272CDB8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EEE98B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ED371B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</w:p>
          <w:p w14:paraId="00BD30A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023, 867, 831, 738, 836 cells)</w:t>
            </w:r>
          </w:p>
          <w:p w14:paraId="5738867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64A783B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ML: </w:t>
            </w:r>
          </w:p>
          <w:p w14:paraId="7501181D" w14:textId="09742AD8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74.76 ± 5.95% </w:t>
            </w:r>
          </w:p>
          <w:p w14:paraId="489C588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AP: </w:t>
            </w:r>
          </w:p>
          <w:p w14:paraId="46070460" w14:textId="30FC94B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25.24 ± 5.95%</w:t>
            </w:r>
          </w:p>
          <w:p w14:paraId="163FB53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4E15B3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Gli2 </w:t>
            </w:r>
            <w:r w:rsidRPr="00A20CB9">
              <w:rPr>
                <w:rFonts w:cstheme="minorHAnsi"/>
                <w:sz w:val="22"/>
                <w:szCs w:val="22"/>
              </w:rPr>
              <w:t xml:space="preserve">ML: </w:t>
            </w:r>
          </w:p>
          <w:p w14:paraId="17573900" w14:textId="34750BB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71.73 ± 7.47% </w:t>
            </w:r>
          </w:p>
          <w:p w14:paraId="094E86C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Gli2 </w:t>
            </w:r>
            <w:r w:rsidRPr="00A20CB9">
              <w:rPr>
                <w:rFonts w:cstheme="minorHAnsi"/>
                <w:sz w:val="22"/>
                <w:szCs w:val="22"/>
              </w:rPr>
              <w:t xml:space="preserve">AP: </w:t>
            </w:r>
          </w:p>
          <w:p w14:paraId="2E8C88C9" w14:textId="2495555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28.63 ± 7.47%</w:t>
            </w:r>
          </w:p>
        </w:tc>
        <w:tc>
          <w:tcPr>
            <w:tcW w:w="1658" w:type="dxa"/>
          </w:tcPr>
          <w:p w14:paraId="127FAF3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ML: p = 0.6853</w:t>
            </w:r>
          </w:p>
          <w:p w14:paraId="4772A0C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390036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6DEACC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3C5328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Gli2 </w:t>
            </w:r>
            <w:r w:rsidRPr="00A20CB9">
              <w:rPr>
                <w:rFonts w:cstheme="minorHAnsi"/>
                <w:sz w:val="22"/>
                <w:szCs w:val="22"/>
              </w:rPr>
              <w:t>AP: p = 0.6853</w:t>
            </w:r>
          </w:p>
          <w:p w14:paraId="5F31576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06847E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1B9B74A9" w14:textId="02F3519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481D8A" w:rsidRPr="004C5A43" w14:paraId="129E8F8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02625BB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2825BCA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E081A9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27F0F444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1D78D46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2553959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438A6FEB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E137377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B41741F" w14:textId="055557A8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0B99FD2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T: 5 embryos</w:t>
            </w:r>
          </w:p>
          <w:p w14:paraId="2D926FB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903, 796, 823, 792, 860 cells)</w:t>
            </w:r>
          </w:p>
          <w:p w14:paraId="65D51E3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BF60B0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</w:p>
          <w:p w14:paraId="5910A592" w14:textId="6912424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(1023, 867, 831, 738, 836 cells)</w:t>
            </w:r>
          </w:p>
        </w:tc>
        <w:tc>
          <w:tcPr>
            <w:tcW w:w="1811" w:type="dxa"/>
          </w:tcPr>
          <w:p w14:paraId="7C8611E8" w14:textId="47994A9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31 ± 0.10 </w:t>
            </w:r>
          </w:p>
          <w:p w14:paraId="3E69E93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025C206" w14:textId="04B0FF09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534B2AC" w14:textId="77777777" w:rsidR="00CA2BEB" w:rsidRPr="00A20CB9" w:rsidRDefault="00CA2BEB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391132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27 ± 0.13</w:t>
            </w:r>
          </w:p>
          <w:p w14:paraId="6EACC9D9" w14:textId="04553F46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6CAB2CE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6079</w:t>
            </w:r>
          </w:p>
          <w:p w14:paraId="75C874A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7DE793A1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38177A5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63111F3" w14:textId="77BDBA1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01D49C12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4527DA7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BAB6B60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A431772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AE73486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2D6D6C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26FAE29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7BD5518A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94BE4FF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F9CF004" w14:textId="16351E9E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2B3DF56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5 embryos </w:t>
            </w:r>
          </w:p>
          <w:p w14:paraId="02FCD63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(260, 173, 88, 105, 100 cells) </w:t>
            </w:r>
          </w:p>
          <w:p w14:paraId="38B3261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BC8407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C837A2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</w:p>
          <w:p w14:paraId="32B09A14" w14:textId="2AF25DC6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244, 325, 180, 177, 146 cells)</w:t>
            </w:r>
          </w:p>
        </w:tc>
        <w:tc>
          <w:tcPr>
            <w:tcW w:w="1811" w:type="dxa"/>
          </w:tcPr>
          <w:p w14:paraId="0FF7A44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ML: </w:t>
            </w:r>
          </w:p>
          <w:p w14:paraId="2F043778" w14:textId="2A66F29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6.59 ± 12.01% </w:t>
            </w:r>
          </w:p>
          <w:p w14:paraId="092DAE94" w14:textId="77777777" w:rsidR="00CA2BEB" w:rsidRDefault="00CA2BEB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A748149" w14:textId="21B71F0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AP: </w:t>
            </w:r>
          </w:p>
          <w:p w14:paraId="4FD0B575" w14:textId="7290BAD6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3.41 ± 12.01%</w:t>
            </w:r>
          </w:p>
          <w:p w14:paraId="14CE328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55CA47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Gli2 </w:t>
            </w:r>
            <w:r w:rsidRPr="00A20CB9">
              <w:rPr>
                <w:rFonts w:cstheme="minorHAnsi"/>
                <w:sz w:val="22"/>
                <w:szCs w:val="22"/>
              </w:rPr>
              <w:t xml:space="preserve">ML: </w:t>
            </w:r>
          </w:p>
          <w:p w14:paraId="64443CC5" w14:textId="3E1E6BD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66.99 ± 20.28%</w:t>
            </w:r>
          </w:p>
          <w:p w14:paraId="301B94D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 xml:space="preserve">Gli2 </w:t>
            </w:r>
            <w:r w:rsidRPr="00A20CB9">
              <w:rPr>
                <w:rFonts w:cstheme="minorHAnsi"/>
                <w:sz w:val="22"/>
                <w:szCs w:val="22"/>
              </w:rPr>
              <w:t xml:space="preserve">AP: </w:t>
            </w:r>
          </w:p>
          <w:p w14:paraId="3C13B5D3" w14:textId="2D2A848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3.01 ± 20.28%</w:t>
            </w:r>
          </w:p>
        </w:tc>
        <w:tc>
          <w:tcPr>
            <w:tcW w:w="1658" w:type="dxa"/>
          </w:tcPr>
          <w:p w14:paraId="2562597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 xml:space="preserve">    ML: p = 0.9991</w:t>
            </w:r>
          </w:p>
          <w:p w14:paraId="490E5B7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6D85B3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WT vs. 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Gli2   </w:t>
            </w:r>
            <w:r w:rsidRPr="00A20CB9">
              <w:rPr>
                <w:rFonts w:cstheme="minorHAnsi"/>
                <w:sz w:val="22"/>
                <w:szCs w:val="22"/>
              </w:rPr>
              <w:t>AP: p = 0.9991</w:t>
            </w:r>
          </w:p>
          <w:p w14:paraId="5B334135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8597B20" w14:textId="752F5B0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lastRenderedPageBreak/>
              <w:t xml:space="preserve">Two-way ANOVA (Sidak’s </w:t>
            </w:r>
            <w:r w:rsidRPr="00A20CB9">
              <w:rPr>
                <w:rFonts w:cstheme="minorHAnsi"/>
                <w:sz w:val="22"/>
                <w:szCs w:val="22"/>
              </w:rPr>
              <w:lastRenderedPageBreak/>
              <w:t>multiple comparisons)</w:t>
            </w:r>
          </w:p>
        </w:tc>
      </w:tr>
      <w:tr w:rsidR="00481D8A" w:rsidRPr="004C5A43" w14:paraId="0B2DF2C1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B03BF12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9C6094D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1D5FC13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D851B12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766C808A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B8C29D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6ACEAFA4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A1D20EF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5A8540D9" w14:textId="0EE44694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2277" w:type="dxa"/>
          </w:tcPr>
          <w:p w14:paraId="1EF6C5F2" w14:textId="50816C3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WT: 5 embryos </w:t>
            </w:r>
            <w:r w:rsidR="00605ED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 xml:space="preserve">(260, 173, 88, 105, 100 cells) </w:t>
            </w:r>
          </w:p>
          <w:p w14:paraId="3F787FAF" w14:textId="5B9456E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5159E5F" w14:textId="1020DF29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i/>
                <w:sz w:val="22"/>
                <w:szCs w:val="22"/>
              </w:rPr>
              <w:t>Gli2</w:t>
            </w:r>
            <w:r w:rsidRPr="00A20CB9">
              <w:rPr>
                <w:rFonts w:cstheme="minorHAnsi"/>
                <w:sz w:val="22"/>
                <w:szCs w:val="22"/>
              </w:rPr>
              <w:t>: 5 embryos</w:t>
            </w:r>
            <w:r w:rsidR="00605ED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244, 325, 180, 177, 146 cells)</w:t>
            </w:r>
          </w:p>
        </w:tc>
        <w:tc>
          <w:tcPr>
            <w:tcW w:w="1811" w:type="dxa"/>
          </w:tcPr>
          <w:p w14:paraId="40D7301F" w14:textId="5569115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31 ± 0.20 </w:t>
            </w:r>
          </w:p>
          <w:p w14:paraId="1A5DE78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F88372E" w14:textId="6E3F6A4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7B9B355" w14:textId="6D5103B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38 ± 0.37</w:t>
            </w:r>
          </w:p>
          <w:p w14:paraId="69697EAC" w14:textId="3ACBC15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50300A8" w14:textId="207CD91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7324</w:t>
            </w:r>
          </w:p>
          <w:p w14:paraId="0F2D765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F3D028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7296B22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E227426" w14:textId="1A3E974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2F20E72E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84A6A17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9D4C01C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1DABE2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FBD98B0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67976C75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728B12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7B6D68DF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789258C" w14:textId="381B7513" w:rsidR="00481D8A" w:rsidRPr="004C5A43" w:rsidRDefault="00481D8A" w:rsidP="00481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84" w:type="dxa"/>
          </w:tcPr>
          <w:p w14:paraId="13725F1A" w14:textId="1A8263E0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 </w:t>
            </w:r>
          </w:p>
        </w:tc>
        <w:tc>
          <w:tcPr>
            <w:tcW w:w="2277" w:type="dxa"/>
          </w:tcPr>
          <w:p w14:paraId="0189D9C8" w14:textId="44EE53A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:  3 embryos</w:t>
            </w:r>
          </w:p>
          <w:p w14:paraId="20748E5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140, 1104, 1395 cells)</w:t>
            </w:r>
          </w:p>
          <w:p w14:paraId="3284B04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76AE2D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nt1-Cre2  &gt; SmoM2:</w:t>
            </w:r>
          </w:p>
          <w:p w14:paraId="25B729DC" w14:textId="581DDA5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  <w:r w:rsidR="00605ED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763, 867, 723 cells)</w:t>
            </w:r>
          </w:p>
        </w:tc>
        <w:tc>
          <w:tcPr>
            <w:tcW w:w="1811" w:type="dxa"/>
          </w:tcPr>
          <w:p w14:paraId="0C65549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15.15 ± 1.61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266A449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5D58595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B72783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8BE1B7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22.69 ± 2.07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7ECDA659" w14:textId="7DF71EC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3273A4D6" w14:textId="1603B0C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0089</w:t>
            </w:r>
          </w:p>
        </w:tc>
        <w:tc>
          <w:tcPr>
            <w:tcW w:w="1546" w:type="dxa"/>
          </w:tcPr>
          <w:p w14:paraId="34DE008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43C5F54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9876D00" w14:textId="1C60A42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13FFF5D5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41C5E2D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F55C2AF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081A815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7BE121FF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06E23EB5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08C5E0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4DF9EB15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3551D98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35D0CFD" w14:textId="173E5328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</w:t>
            </w:r>
          </w:p>
        </w:tc>
        <w:tc>
          <w:tcPr>
            <w:tcW w:w="2277" w:type="dxa"/>
          </w:tcPr>
          <w:p w14:paraId="1D63BBF5" w14:textId="060BCB7E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: </w:t>
            </w:r>
          </w:p>
          <w:p w14:paraId="162E62B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639 cells, 3 embryos</w:t>
            </w:r>
          </w:p>
          <w:p w14:paraId="0C8D2574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DE27E01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nt1-Cre2 &gt; SmoM2:</w:t>
            </w:r>
          </w:p>
          <w:p w14:paraId="73C8054C" w14:textId="15089BF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2353 cells, 3 embryos</w:t>
            </w:r>
          </w:p>
        </w:tc>
        <w:tc>
          <w:tcPr>
            <w:tcW w:w="1811" w:type="dxa"/>
          </w:tcPr>
          <w:p w14:paraId="5B802813" w14:textId="107E1987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 (D = 0.3002)</w:t>
            </w:r>
          </w:p>
        </w:tc>
        <w:tc>
          <w:tcPr>
            <w:tcW w:w="1658" w:type="dxa"/>
          </w:tcPr>
          <w:p w14:paraId="5E8E374B" w14:textId="6EAC205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&lt; 0.0001</w:t>
            </w:r>
          </w:p>
        </w:tc>
        <w:tc>
          <w:tcPr>
            <w:tcW w:w="1546" w:type="dxa"/>
          </w:tcPr>
          <w:p w14:paraId="10EC22A6" w14:textId="1E81E28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Kolmogorov-Smirnov</w:t>
            </w:r>
          </w:p>
        </w:tc>
      </w:tr>
      <w:tr w:rsidR="00481D8A" w:rsidRPr="004C5A43" w14:paraId="2BF7D38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10F8DE1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CC2BAFF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258C7C5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198AD5D2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E39A650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04AE40C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2F8F6863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EBC090A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EB3CCEE" w14:textId="4D08E3A5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 </w:t>
            </w:r>
          </w:p>
        </w:tc>
        <w:tc>
          <w:tcPr>
            <w:tcW w:w="2277" w:type="dxa"/>
          </w:tcPr>
          <w:p w14:paraId="442FC335" w14:textId="0B29DF4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:  3 embryos</w:t>
            </w:r>
          </w:p>
          <w:p w14:paraId="7760A27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225, 183, 189 cells)</w:t>
            </w:r>
          </w:p>
          <w:p w14:paraId="5145A3B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A79B3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nt1-Cre2  &gt; SmoM2:</w:t>
            </w:r>
          </w:p>
          <w:p w14:paraId="22C98986" w14:textId="0C4D5EF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3 embryos</w:t>
            </w:r>
            <w:r w:rsidR="00605ED0">
              <w:rPr>
                <w:rFonts w:cstheme="minorHAnsi"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(188, 176, 224 cells)</w:t>
            </w:r>
          </w:p>
        </w:tc>
        <w:tc>
          <w:tcPr>
            <w:tcW w:w="1811" w:type="dxa"/>
          </w:tcPr>
          <w:p w14:paraId="7C965E9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43.76 ± 4.85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2FB8961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76296F1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C458A4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>43.56 ± 3.81 μm</w:t>
            </w:r>
            <w:r w:rsidRPr="00A20CB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  <w:p w14:paraId="28ADA2F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28518392" w14:textId="10D8EF0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556</w:t>
            </w:r>
          </w:p>
        </w:tc>
        <w:tc>
          <w:tcPr>
            <w:tcW w:w="1546" w:type="dxa"/>
          </w:tcPr>
          <w:p w14:paraId="5A3C2C7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5182F21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208EE02" w14:textId="77777777" w:rsidR="00605ED0" w:rsidRDefault="00605ED0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A314776" w14:textId="278EB41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3E46763F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FED5508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EE3E176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74D1F44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1" w:type="dxa"/>
          </w:tcPr>
          <w:p w14:paraId="44B564C5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58" w:type="dxa"/>
          </w:tcPr>
          <w:p w14:paraId="7DE7B713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46" w:type="dxa"/>
          </w:tcPr>
          <w:p w14:paraId="3D67481E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81D8A" w:rsidRPr="004C5A43" w14:paraId="00285A64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607EAD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6E88797" w14:textId="69122108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 </w:t>
            </w:r>
          </w:p>
        </w:tc>
        <w:tc>
          <w:tcPr>
            <w:tcW w:w="2277" w:type="dxa"/>
          </w:tcPr>
          <w:p w14:paraId="3ABFE09D" w14:textId="6067084C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: </w:t>
            </w:r>
          </w:p>
          <w:p w14:paraId="6E18A8D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597 cells, 3 embryos</w:t>
            </w:r>
          </w:p>
          <w:p w14:paraId="43116C9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E7E95E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nt1-Cre2 &gt; SmoM2:</w:t>
            </w:r>
          </w:p>
          <w:p w14:paraId="01A69668" w14:textId="3C217008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588 cells, 3 embryos</w:t>
            </w:r>
          </w:p>
        </w:tc>
        <w:tc>
          <w:tcPr>
            <w:tcW w:w="1811" w:type="dxa"/>
          </w:tcPr>
          <w:p w14:paraId="6EE4D27E" w14:textId="4631D9AA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N/A (D = 0.0320)</w:t>
            </w:r>
          </w:p>
        </w:tc>
        <w:tc>
          <w:tcPr>
            <w:tcW w:w="1658" w:type="dxa"/>
          </w:tcPr>
          <w:p w14:paraId="5B6C2D40" w14:textId="2F60534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215</w:t>
            </w:r>
          </w:p>
        </w:tc>
        <w:tc>
          <w:tcPr>
            <w:tcW w:w="1546" w:type="dxa"/>
          </w:tcPr>
          <w:p w14:paraId="6010D0D5" w14:textId="2367D6F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Kolmogorov-Smirnov</w:t>
            </w:r>
          </w:p>
        </w:tc>
      </w:tr>
      <w:tr w:rsidR="00481D8A" w:rsidRPr="004C5A43" w14:paraId="583A2540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B3D6836" w14:textId="77777777" w:rsidR="00481D8A" w:rsidRPr="004C5A43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6DD3B09D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6D2B5E6F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3D2BBA4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6754B09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CCC648C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7386F62A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0F3AEA1" w14:textId="772EBA12" w:rsidR="00481D8A" w:rsidRPr="004C5A43" w:rsidRDefault="00481D8A" w:rsidP="00481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S1</w:t>
            </w:r>
          </w:p>
        </w:tc>
        <w:tc>
          <w:tcPr>
            <w:tcW w:w="1284" w:type="dxa"/>
          </w:tcPr>
          <w:p w14:paraId="6F7F1A4C" w14:textId="56A54E68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18E7E647" w14:textId="01782933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: </w:t>
            </w:r>
          </w:p>
          <w:p w14:paraId="1379F35C" w14:textId="725ECC4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 embryos</w:t>
            </w:r>
          </w:p>
          <w:p w14:paraId="6F5920B4" w14:textId="4948816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1FE448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nt1-Cre2 &gt; SmoM2:</w:t>
            </w:r>
          </w:p>
          <w:p w14:paraId="7A20BE35" w14:textId="0170EA62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4 embryos</w:t>
            </w:r>
          </w:p>
        </w:tc>
        <w:tc>
          <w:tcPr>
            <w:tcW w:w="1811" w:type="dxa"/>
          </w:tcPr>
          <w:p w14:paraId="77F5B6A5" w14:textId="70DD383C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3.73 ± 0.38 %  </w:t>
            </w:r>
          </w:p>
          <w:p w14:paraId="720EBC39" w14:textId="3A2022AC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DDEE4E4" w14:textId="77777777" w:rsidR="004D70D5" w:rsidRPr="00A20CB9" w:rsidRDefault="004D70D5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52DE6F9" w14:textId="6C5CE00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vertAlign w:val="superscript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3.64 ± 0.44 %  </w:t>
            </w:r>
          </w:p>
        </w:tc>
        <w:tc>
          <w:tcPr>
            <w:tcW w:w="1658" w:type="dxa"/>
          </w:tcPr>
          <w:p w14:paraId="5D02B1B3" w14:textId="5ABC45A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7798</w:t>
            </w:r>
          </w:p>
        </w:tc>
        <w:tc>
          <w:tcPr>
            <w:tcW w:w="1546" w:type="dxa"/>
          </w:tcPr>
          <w:p w14:paraId="0EBF225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5595AF2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B6818A9" w14:textId="6A6E8BC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7A0DAFD3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0B9D536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14352F9E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57708050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11F75495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8749199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B0280A3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7274FAE4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4245BC5" w14:textId="381C5877" w:rsidR="00481D8A" w:rsidRDefault="00481D8A" w:rsidP="00481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S2</w:t>
            </w:r>
          </w:p>
        </w:tc>
        <w:tc>
          <w:tcPr>
            <w:tcW w:w="1284" w:type="dxa"/>
          </w:tcPr>
          <w:p w14:paraId="01E13A1C" w14:textId="4359C3C4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2277" w:type="dxa"/>
          </w:tcPr>
          <w:p w14:paraId="65B801A8" w14:textId="3A5ACCC3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: 3 embryos</w:t>
            </w:r>
          </w:p>
          <w:p w14:paraId="5F246BF6" w14:textId="20C9D029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887, 912, 1132 cells)</w:t>
            </w:r>
          </w:p>
          <w:p w14:paraId="134EA5B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B38462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8E83CD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0736C9C" w14:textId="0387192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SmoM2: 3 embryos</w:t>
            </w:r>
          </w:p>
          <w:p w14:paraId="371A685A" w14:textId="5ACF3C2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67, 655, 753 cells)</w:t>
            </w:r>
          </w:p>
          <w:p w14:paraId="387EF7B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D7DA56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 ML: </w:t>
            </w:r>
          </w:p>
          <w:p w14:paraId="0B2209B5" w14:textId="2C9FE76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69.99 ± 3.13% </w:t>
            </w:r>
          </w:p>
          <w:p w14:paraId="1749E599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 AP: </w:t>
            </w:r>
          </w:p>
          <w:p w14:paraId="33DB2365" w14:textId="283F165E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0.01 ± 3.13%</w:t>
            </w:r>
          </w:p>
          <w:p w14:paraId="78E9ADD5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6E7B1E" w14:textId="5008224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SmoM2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 xml:space="preserve">ML: 69.19 ± 3.72% </w:t>
            </w:r>
          </w:p>
          <w:p w14:paraId="4240022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SmoM2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 xml:space="preserve">AP: </w:t>
            </w:r>
          </w:p>
          <w:p w14:paraId="79F24CD9" w14:textId="3FC34BCE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30.81 ± 3.72%</w:t>
            </w:r>
          </w:p>
        </w:tc>
        <w:tc>
          <w:tcPr>
            <w:tcW w:w="1658" w:type="dxa"/>
          </w:tcPr>
          <w:p w14:paraId="6D18D517" w14:textId="79D14637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 vs. SmoM2 ML: </w:t>
            </w:r>
          </w:p>
          <w:p w14:paraId="38287C78" w14:textId="6B2E186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519</w:t>
            </w:r>
          </w:p>
          <w:p w14:paraId="043BCD6E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EB438FF" w14:textId="6C7FB120" w:rsidR="00481D8A" w:rsidRPr="00A20CB9" w:rsidRDefault="00481D8A" w:rsidP="00481D8A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 vs. SmoM2 AP:</w:t>
            </w:r>
          </w:p>
          <w:p w14:paraId="5F7B0D1A" w14:textId="6201D5DA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519</w:t>
            </w:r>
          </w:p>
        </w:tc>
        <w:tc>
          <w:tcPr>
            <w:tcW w:w="1546" w:type="dxa"/>
          </w:tcPr>
          <w:p w14:paraId="0EB28A6C" w14:textId="70DCD2D8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481D8A" w:rsidRPr="004C5A43" w14:paraId="652BB4A5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C5FD560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389B8C4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4581F87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625CF1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3866160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2552664F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1911E6D2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143FA9E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37F25FAF" w14:textId="5ED0C3A7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77" w:type="dxa"/>
          </w:tcPr>
          <w:p w14:paraId="0ABE9AD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: 3 embryos</w:t>
            </w:r>
          </w:p>
          <w:p w14:paraId="4D4750BF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887, 912, 1132 cells)</w:t>
            </w:r>
          </w:p>
          <w:p w14:paraId="43F18807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B23367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20CB9">
              <w:rPr>
                <w:rFonts w:cstheme="minorHAnsi"/>
                <w:sz w:val="22"/>
                <w:szCs w:val="22"/>
              </w:rPr>
              <w:t>SmoM2: 3 embryos</w:t>
            </w:r>
          </w:p>
          <w:p w14:paraId="684D7FB5" w14:textId="5FC16C4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567, 655, 753 cells)</w:t>
            </w:r>
          </w:p>
        </w:tc>
        <w:tc>
          <w:tcPr>
            <w:tcW w:w="1811" w:type="dxa"/>
          </w:tcPr>
          <w:p w14:paraId="2EAB80C7" w14:textId="420BD499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29 ± 0.05 </w:t>
            </w:r>
          </w:p>
          <w:p w14:paraId="04781056" w14:textId="388F1A3D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4EE7205" w14:textId="77777777" w:rsidR="00CA2BEB" w:rsidRPr="00A20CB9" w:rsidRDefault="00CA2BEB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816D822" w14:textId="3937B9BE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29 ± 0.60</w:t>
            </w:r>
          </w:p>
          <w:p w14:paraId="0029395F" w14:textId="5AE7B9E3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A59E68F" w14:textId="7EF935D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359</w:t>
            </w:r>
          </w:p>
          <w:p w14:paraId="488A933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5EED23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66027E4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73F0E3D" w14:textId="08B2AFE1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  <w:tr w:rsidR="00481D8A" w:rsidRPr="004C5A43" w14:paraId="0CBF4CA9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F0A1560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0E2E3EF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3B4F1C6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502117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B658902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2145C5BB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0CAB88F3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EEDF2B6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49851665" w14:textId="2BB18B39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2277" w:type="dxa"/>
          </w:tcPr>
          <w:p w14:paraId="5536E558" w14:textId="17CE60A4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: 3 embryos </w:t>
            </w:r>
          </w:p>
          <w:p w14:paraId="3609406E" w14:textId="1C7F1A6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(85, 143, 125 cells) </w:t>
            </w:r>
          </w:p>
          <w:p w14:paraId="1BF97F2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D909233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E4598DA" w14:textId="4394C77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F05B35F" w14:textId="784869F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SmoM2: 3 embryos</w:t>
            </w:r>
          </w:p>
          <w:p w14:paraId="11B8F836" w14:textId="33F971E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46, 78, 144 cells)</w:t>
            </w:r>
          </w:p>
        </w:tc>
        <w:tc>
          <w:tcPr>
            <w:tcW w:w="1811" w:type="dxa"/>
          </w:tcPr>
          <w:p w14:paraId="4BDA293A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 ML: 66.77 ± 14.70% </w:t>
            </w:r>
          </w:p>
          <w:p w14:paraId="2DEF8A9F" w14:textId="6EC62C0C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 AP: 33.23 ± 14.70%</w:t>
            </w:r>
          </w:p>
          <w:p w14:paraId="59A5BB7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A4727F" w14:textId="676A973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SmoM2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ML: 66.01 ± 19.55%</w:t>
            </w:r>
          </w:p>
          <w:p w14:paraId="0016E917" w14:textId="411DEF5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SmoM2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A20CB9">
              <w:rPr>
                <w:rFonts w:cstheme="minorHAnsi"/>
                <w:sz w:val="22"/>
                <w:szCs w:val="22"/>
              </w:rPr>
              <w:t>AP: 33.99 ± 19.55%</w:t>
            </w:r>
          </w:p>
        </w:tc>
        <w:tc>
          <w:tcPr>
            <w:tcW w:w="1658" w:type="dxa"/>
          </w:tcPr>
          <w:p w14:paraId="3BE70542" w14:textId="1A274998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 vs SmoM2   </w:t>
            </w:r>
          </w:p>
          <w:p w14:paraId="34FBA16A" w14:textId="76FC425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ML: p = 0.9983</w:t>
            </w:r>
          </w:p>
          <w:p w14:paraId="346C3706" w14:textId="7BD40D8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F9520E7" w14:textId="703EFAE5" w:rsidR="00481D8A" w:rsidRPr="00A20CB9" w:rsidRDefault="00481D8A" w:rsidP="00481D8A">
            <w:pPr>
              <w:keepNext/>
              <w:keepLines/>
              <w:spacing w:before="20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control vs SmoM2</w:t>
            </w:r>
            <w:r w:rsidRPr="00A20CB9">
              <w:rPr>
                <w:rFonts w:cstheme="minorHAnsi"/>
                <w:i/>
                <w:sz w:val="22"/>
                <w:szCs w:val="22"/>
              </w:rPr>
              <w:t xml:space="preserve">   </w:t>
            </w:r>
            <w:r w:rsidRPr="00A20CB9">
              <w:rPr>
                <w:rFonts w:cstheme="minorHAnsi"/>
                <w:sz w:val="22"/>
                <w:szCs w:val="22"/>
              </w:rPr>
              <w:t xml:space="preserve">AP: </w:t>
            </w:r>
          </w:p>
          <w:p w14:paraId="09F8D70C" w14:textId="0F4222FF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9983</w:t>
            </w:r>
          </w:p>
        </w:tc>
        <w:tc>
          <w:tcPr>
            <w:tcW w:w="1546" w:type="dxa"/>
          </w:tcPr>
          <w:p w14:paraId="2A5EA9F9" w14:textId="11047625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Two-way ANOVA (Sidak’s multiple comparisons)</w:t>
            </w:r>
          </w:p>
        </w:tc>
      </w:tr>
      <w:tr w:rsidR="00481D8A" w:rsidRPr="004C5A43" w14:paraId="151760D3" w14:textId="77777777" w:rsidTr="0048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BF86A64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0416843B" w14:textId="77777777" w:rsidR="00481D8A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14:paraId="6EDB6F52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34A9D37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07E2DB6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3AC53CA" w14:textId="77777777" w:rsidR="00481D8A" w:rsidRPr="00A20CB9" w:rsidRDefault="00481D8A" w:rsidP="0048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81D8A" w:rsidRPr="004C5A43" w14:paraId="08F7CE06" w14:textId="77777777" w:rsidTr="0048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6F9D100" w14:textId="77777777" w:rsidR="00481D8A" w:rsidRDefault="00481D8A" w:rsidP="00481D8A">
            <w:pPr>
              <w:rPr>
                <w:color w:val="000000" w:themeColor="text1"/>
              </w:rPr>
            </w:pPr>
          </w:p>
        </w:tc>
        <w:tc>
          <w:tcPr>
            <w:tcW w:w="1284" w:type="dxa"/>
          </w:tcPr>
          <w:p w14:paraId="28D3C7AA" w14:textId="25A764F1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2277" w:type="dxa"/>
          </w:tcPr>
          <w:p w14:paraId="558D5BA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control: 3 embryos </w:t>
            </w:r>
          </w:p>
          <w:p w14:paraId="2B02AE8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(85, 143, 125 cells) </w:t>
            </w:r>
          </w:p>
          <w:p w14:paraId="20ED3640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5069566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SmoM2: 3 embryos</w:t>
            </w:r>
          </w:p>
          <w:p w14:paraId="5F9F965A" w14:textId="489E58E0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(146, 78, 144 cells)</w:t>
            </w:r>
          </w:p>
        </w:tc>
        <w:tc>
          <w:tcPr>
            <w:tcW w:w="1811" w:type="dxa"/>
          </w:tcPr>
          <w:p w14:paraId="40BB4959" w14:textId="06D31E2C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 xml:space="preserve">1.31 ± 0.20 </w:t>
            </w:r>
          </w:p>
          <w:p w14:paraId="6BF99F37" w14:textId="2A991E2F" w:rsidR="00481D8A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4F27A7EC" w14:textId="77777777" w:rsidR="00CA2BEB" w:rsidRPr="00A20CB9" w:rsidRDefault="00CA2BEB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48739EC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1.38 ± 0.37</w:t>
            </w:r>
          </w:p>
          <w:p w14:paraId="0857F37C" w14:textId="6C393641" w:rsidR="00481D8A" w:rsidRPr="00A20CB9" w:rsidRDefault="00481D8A" w:rsidP="00AD6F47">
            <w:pPr>
              <w:keepNext/>
              <w:keepLines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ABEBB5B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p = 0.7324</w:t>
            </w:r>
          </w:p>
          <w:p w14:paraId="31248808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22663CD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Welch’s t-test</w:t>
            </w:r>
          </w:p>
          <w:p w14:paraId="45CFB632" w14:textId="77777777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1836648" w14:textId="4C8D666B" w:rsidR="00481D8A" w:rsidRPr="00A20CB9" w:rsidRDefault="00481D8A" w:rsidP="0048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20CB9">
              <w:rPr>
                <w:rFonts w:cstheme="minorHAnsi"/>
                <w:sz w:val="22"/>
                <w:szCs w:val="22"/>
              </w:rPr>
              <w:t>Does not assume equal SDs</w:t>
            </w:r>
          </w:p>
        </w:tc>
      </w:tr>
    </w:tbl>
    <w:p w14:paraId="643945B2" w14:textId="77777777" w:rsidR="00BF2E5E" w:rsidRPr="004C5A43" w:rsidRDefault="00BF2E5E" w:rsidP="00605ED0">
      <w:pPr>
        <w:rPr>
          <w:color w:val="000000" w:themeColor="text1"/>
        </w:rPr>
      </w:pPr>
    </w:p>
    <w:sectPr w:rsidR="00BF2E5E" w:rsidRPr="004C5A43" w:rsidSect="00975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aperpile-doc-id" w:val="U835I982E673B196"/>
    <w:docVar w:name="paperpile-doc-name" w:val="Suplementary_Table_1.docx"/>
  </w:docVars>
  <w:rsids>
    <w:rsidRoot w:val="004C5A43"/>
    <w:rsid w:val="00045064"/>
    <w:rsid w:val="0005317B"/>
    <w:rsid w:val="0005338E"/>
    <w:rsid w:val="000A2C33"/>
    <w:rsid w:val="000A575A"/>
    <w:rsid w:val="00130E92"/>
    <w:rsid w:val="00137A35"/>
    <w:rsid w:val="00140246"/>
    <w:rsid w:val="00144DCC"/>
    <w:rsid w:val="001477E8"/>
    <w:rsid w:val="001559E5"/>
    <w:rsid w:val="001A3276"/>
    <w:rsid w:val="001B7084"/>
    <w:rsid w:val="001F52DD"/>
    <w:rsid w:val="00215525"/>
    <w:rsid w:val="00245F03"/>
    <w:rsid w:val="00262E95"/>
    <w:rsid w:val="00270D5A"/>
    <w:rsid w:val="00273D3B"/>
    <w:rsid w:val="002745F7"/>
    <w:rsid w:val="00284A59"/>
    <w:rsid w:val="002E26C4"/>
    <w:rsid w:val="002E5C07"/>
    <w:rsid w:val="00332130"/>
    <w:rsid w:val="00336354"/>
    <w:rsid w:val="00355852"/>
    <w:rsid w:val="00367C01"/>
    <w:rsid w:val="00371499"/>
    <w:rsid w:val="00443B56"/>
    <w:rsid w:val="00474084"/>
    <w:rsid w:val="00480028"/>
    <w:rsid w:val="00481D8A"/>
    <w:rsid w:val="004C488B"/>
    <w:rsid w:val="004C5A43"/>
    <w:rsid w:val="004D70D5"/>
    <w:rsid w:val="005248A1"/>
    <w:rsid w:val="00545804"/>
    <w:rsid w:val="00585DB4"/>
    <w:rsid w:val="00600BAE"/>
    <w:rsid w:val="006011AC"/>
    <w:rsid w:val="00605ED0"/>
    <w:rsid w:val="006063F0"/>
    <w:rsid w:val="00607945"/>
    <w:rsid w:val="00607BF9"/>
    <w:rsid w:val="00680AF4"/>
    <w:rsid w:val="0068377D"/>
    <w:rsid w:val="006C1747"/>
    <w:rsid w:val="006D736D"/>
    <w:rsid w:val="006E368C"/>
    <w:rsid w:val="006F7683"/>
    <w:rsid w:val="007319A8"/>
    <w:rsid w:val="00737CA4"/>
    <w:rsid w:val="00773C6D"/>
    <w:rsid w:val="00780221"/>
    <w:rsid w:val="007A3143"/>
    <w:rsid w:val="007B6121"/>
    <w:rsid w:val="007D6D06"/>
    <w:rsid w:val="00801B9F"/>
    <w:rsid w:val="00864624"/>
    <w:rsid w:val="00906391"/>
    <w:rsid w:val="00927E4D"/>
    <w:rsid w:val="0096373B"/>
    <w:rsid w:val="00975E5C"/>
    <w:rsid w:val="009929E7"/>
    <w:rsid w:val="009E1A51"/>
    <w:rsid w:val="00A20CB9"/>
    <w:rsid w:val="00A20FF5"/>
    <w:rsid w:val="00A3271E"/>
    <w:rsid w:val="00A37991"/>
    <w:rsid w:val="00A55965"/>
    <w:rsid w:val="00A7561D"/>
    <w:rsid w:val="00A77787"/>
    <w:rsid w:val="00A82AE7"/>
    <w:rsid w:val="00A922DD"/>
    <w:rsid w:val="00AA1A2B"/>
    <w:rsid w:val="00AD1263"/>
    <w:rsid w:val="00AD189E"/>
    <w:rsid w:val="00AD6F47"/>
    <w:rsid w:val="00AE0668"/>
    <w:rsid w:val="00B24CAE"/>
    <w:rsid w:val="00B4266B"/>
    <w:rsid w:val="00B90174"/>
    <w:rsid w:val="00BA154C"/>
    <w:rsid w:val="00BE06F0"/>
    <w:rsid w:val="00BF2E5E"/>
    <w:rsid w:val="00BF5997"/>
    <w:rsid w:val="00C245BB"/>
    <w:rsid w:val="00C45408"/>
    <w:rsid w:val="00CA2BEB"/>
    <w:rsid w:val="00CE07C2"/>
    <w:rsid w:val="00D23878"/>
    <w:rsid w:val="00D35269"/>
    <w:rsid w:val="00D54389"/>
    <w:rsid w:val="00D60F70"/>
    <w:rsid w:val="00D80110"/>
    <w:rsid w:val="00DA34A2"/>
    <w:rsid w:val="00DB44FA"/>
    <w:rsid w:val="00E45653"/>
    <w:rsid w:val="00E55557"/>
    <w:rsid w:val="00E91E04"/>
    <w:rsid w:val="00EA3726"/>
    <w:rsid w:val="00EB405B"/>
    <w:rsid w:val="00ED5386"/>
    <w:rsid w:val="00F523F3"/>
    <w:rsid w:val="00F65EAD"/>
    <w:rsid w:val="00F71C00"/>
    <w:rsid w:val="00F9383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02821C"/>
  <w15:docId w15:val="{9E51A999-BFC5-6F43-85D6-5D6C39DD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4C5A4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C5A4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C5A4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C5A4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36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0D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3D8CC-EFFA-1848-A5EF-FFD8419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Eric R./Sloan Kettering Institute</dc:creator>
  <cp:keywords/>
  <dc:description/>
  <cp:lastModifiedBy>Brooks, Eric R./Sloan Kettering Institute</cp:lastModifiedBy>
  <cp:revision>6</cp:revision>
  <cp:lastPrinted>2020-06-23T20:47:00Z</cp:lastPrinted>
  <dcterms:created xsi:type="dcterms:W3CDTF">2020-10-02T14:53:00Z</dcterms:created>
  <dcterms:modified xsi:type="dcterms:W3CDTF">2020-10-08T19:42:00Z</dcterms:modified>
</cp:coreProperties>
</file>